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68339" w14:textId="77777777" w:rsidR="00211684" w:rsidRDefault="00841BA5">
      <w:r>
        <w:t>CSC418 A1 Penguin Project Report by Clark Chen</w:t>
      </w:r>
    </w:p>
    <w:p w14:paraId="7E35129F" w14:textId="77777777" w:rsidR="00841BA5" w:rsidRDefault="00841BA5"/>
    <w:p w14:paraId="551853B3" w14:textId="77777777" w:rsidR="00841BA5" w:rsidRDefault="00841BA5">
      <w:pPr>
        <w:rPr>
          <w:rFonts w:eastAsia="Times New Roman" w:cs="Times New Roman"/>
        </w:rPr>
      </w:pPr>
      <w:r>
        <w:t xml:space="preserve">Penguin, which is first assignment of OpenGL, already gave me plenty excitements to show the capacity of </w:t>
      </w:r>
      <w:proofErr w:type="spellStart"/>
      <w:r>
        <w:t>OpenGl</w:t>
      </w:r>
      <w:proofErr w:type="spellEnd"/>
      <w:r>
        <w:t xml:space="preserve">. And here I am going to briefly describe my animatic design of this digital </w:t>
      </w:r>
      <w:r>
        <w:rPr>
          <w:rFonts w:eastAsia="Times New Roman" w:cs="Times New Roman"/>
        </w:rPr>
        <w:t xml:space="preserve">Antarctic creature. </w:t>
      </w:r>
    </w:p>
    <w:p w14:paraId="214FD046" w14:textId="77777777" w:rsidR="00841BA5" w:rsidRDefault="00841BA5">
      <w:pPr>
        <w:rPr>
          <w:rFonts w:eastAsia="Times New Roman" w:cs="Times New Roman"/>
        </w:rPr>
      </w:pPr>
    </w:p>
    <w:p w14:paraId="0DF5C388" w14:textId="77777777" w:rsidR="000327C4" w:rsidRDefault="000327C4">
      <w:pPr>
        <w:rPr>
          <w:rFonts w:eastAsia="Times New Roman" w:cs="Times New Roman"/>
        </w:rPr>
      </w:pPr>
      <w:r>
        <w:rPr>
          <w:rFonts w:eastAsia="Times New Roman" w:cs="Times New Roman"/>
        </w:rPr>
        <w:t>Since the animation is compound of basic 2-D multi-shaping objects, particularly circle</w:t>
      </w:r>
      <w:proofErr w:type="gramStart"/>
      <w:r>
        <w:rPr>
          <w:rFonts w:eastAsia="Times New Roman" w:cs="Times New Roman"/>
        </w:rPr>
        <w:t>;</w:t>
      </w:r>
      <w:proofErr w:type="gramEnd"/>
      <w:r>
        <w:rPr>
          <w:rFonts w:eastAsia="Times New Roman" w:cs="Times New Roman"/>
        </w:rPr>
        <w:t xml:space="preserve"> square and other multi-sided polygons. The first part will be come up an efficient way to draw those basic parts. For basic squares, the project just used the default way draw the square from center respect to current scale scope. For basic circles, the project uses two types of designs. Type one uses the technique to connect many line segments in order to produce a smooth circle since </w:t>
      </w:r>
      <w:proofErr w:type="spellStart"/>
      <w:r>
        <w:rPr>
          <w:rFonts w:eastAsia="Times New Roman" w:cs="Times New Roman"/>
        </w:rPr>
        <w:t>OpenGl</w:t>
      </w:r>
      <w:proofErr w:type="spellEnd"/>
      <w:r>
        <w:rPr>
          <w:rFonts w:eastAsia="Times New Roman" w:cs="Times New Roman"/>
        </w:rPr>
        <w:t xml:space="preserve"> does not have a build-in function to draw the it. Type two uses exactly same technique as type one. Except instead of drawing an empty circle</w:t>
      </w:r>
      <w:r w:rsidR="00DA0A0F">
        <w:rPr>
          <w:rFonts w:eastAsia="Times New Roman" w:cs="Times New Roman"/>
        </w:rPr>
        <w:t xml:space="preserve">, type two draws a circle with </w:t>
      </w:r>
      <w:r>
        <w:rPr>
          <w:rFonts w:eastAsia="Times New Roman" w:cs="Times New Roman"/>
        </w:rPr>
        <w:t>color</w:t>
      </w:r>
      <w:r w:rsidR="00DA0A0F">
        <w:rPr>
          <w:rFonts w:eastAsia="Times New Roman" w:cs="Times New Roman"/>
        </w:rPr>
        <w:t xml:space="preserve"> filled inside. Type one mainly use for most circles in this project, and type only use for the eyeball. Last basic shape is multi-sided polygons. Since all polygons are different, in the polygon drawing function, the project assigned different types to different shapes of polygons (</w:t>
      </w:r>
      <w:proofErr w:type="spellStart"/>
      <w:r w:rsidR="00DA0A0F">
        <w:rPr>
          <w:rFonts w:eastAsia="Times New Roman" w:cs="Times New Roman"/>
        </w:rPr>
        <w:t>e.g</w:t>
      </w:r>
      <w:proofErr w:type="spellEnd"/>
      <w:r w:rsidR="00DA0A0F">
        <w:rPr>
          <w:rFonts w:eastAsia="Times New Roman" w:cs="Times New Roman"/>
        </w:rPr>
        <w:t xml:space="preserve"> torso=type1). After all those basic parts are prepared, next step is combining them together.</w:t>
      </w:r>
    </w:p>
    <w:p w14:paraId="285AF16E" w14:textId="77777777" w:rsidR="00DA0A0F" w:rsidRDefault="00DA0A0F">
      <w:pPr>
        <w:rPr>
          <w:rFonts w:eastAsia="Times New Roman" w:cs="Times New Roman"/>
        </w:rPr>
      </w:pPr>
    </w:p>
    <w:p w14:paraId="43ECC534" w14:textId="77777777" w:rsidR="00DA0A0F" w:rsidRDefault="00DA0A0F">
      <w:pPr>
        <w:rPr>
          <w:rFonts w:eastAsia="Times New Roman" w:cs="Times New Roman"/>
        </w:rPr>
      </w:pPr>
      <w:r>
        <w:rPr>
          <w:rFonts w:eastAsia="Times New Roman" w:cs="Times New Roman"/>
        </w:rPr>
        <w:t xml:space="preserve">(The project start with the center of torso as root coordinates </w:t>
      </w:r>
      <w:r w:rsidR="009F7A6A">
        <w:rPr>
          <w:rFonts w:eastAsia="Times New Roman" w:cs="Times New Roman"/>
        </w:rPr>
        <w:t>to build other parts hierarchically</w:t>
      </w:r>
      <w:r>
        <w:rPr>
          <w:rFonts w:eastAsia="Times New Roman" w:cs="Times New Roman"/>
        </w:rPr>
        <w:t>)</w:t>
      </w:r>
    </w:p>
    <w:p w14:paraId="6D56373A" w14:textId="77777777" w:rsidR="00DA0A0F" w:rsidRDefault="00DA0A0F">
      <w:pPr>
        <w:rPr>
          <w:rFonts w:eastAsia="Times New Roman" w:cs="Times New Roman"/>
        </w:rPr>
      </w:pPr>
    </w:p>
    <w:p w14:paraId="1F919605" w14:textId="77777777" w:rsidR="00DA0A0F" w:rsidRDefault="00DA0A0F">
      <w:pPr>
        <w:rPr>
          <w:rFonts w:eastAsia="Times New Roman" w:cs="Times New Roman"/>
        </w:rPr>
      </w:pPr>
      <w:r>
        <w:rPr>
          <w:rFonts w:eastAsia="Times New Roman" w:cs="Times New Roman"/>
          <w:noProof/>
        </w:rPr>
        <w:drawing>
          <wp:inline distT="0" distB="0" distL="0" distR="0" wp14:anchorId="1F06CB73" wp14:editId="62B7AC14">
            <wp:extent cx="5254052" cy="2407795"/>
            <wp:effectExtent l="0" t="0" r="0" b="311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F3511AA" w14:textId="77777777" w:rsidR="00DA0A0F" w:rsidRPr="000327C4" w:rsidRDefault="00DA0A0F">
      <w:pPr>
        <w:rPr>
          <w:rFonts w:eastAsia="Times New Roman" w:cs="Times New Roman"/>
        </w:rPr>
      </w:pPr>
    </w:p>
    <w:p w14:paraId="21F3640D" w14:textId="77777777" w:rsidR="00841BA5" w:rsidRDefault="00841BA5"/>
    <w:p w14:paraId="11521088" w14:textId="77777777" w:rsidR="00841BA5" w:rsidRDefault="00E63159">
      <w:r>
        <w:t>The last step is added GUI interfaces and controls of DOFS.</w:t>
      </w:r>
    </w:p>
    <w:p w14:paraId="1450E1AA" w14:textId="77777777" w:rsidR="00E63159" w:rsidRDefault="00E63159">
      <w:r>
        <w:t>The project has eight joints. Neck, left leg, left feet, right leg, right feet, arm, upper beak and lower beak. For first six joints, attach them with spinner control to be able to simulate each of them with one rotational freedom. Last two joints, assign upper beak change rate to 0.1 each frame, and assign the change rate of lower beak to opposite of upper beak in order to simulate the effect of mouth open-close animation.</w:t>
      </w:r>
      <w:bookmarkStart w:id="0" w:name="_GoBack"/>
      <w:bookmarkEnd w:id="0"/>
    </w:p>
    <w:p w14:paraId="7DEDE955" w14:textId="77777777" w:rsidR="00E63159" w:rsidRDefault="00E63159"/>
    <w:p w14:paraId="2B1D5306" w14:textId="77777777" w:rsidR="00E63159" w:rsidRDefault="00E63159">
      <w:r>
        <w:t xml:space="preserve">This concludes the </w:t>
      </w:r>
      <w:proofErr w:type="gramStart"/>
      <w:r>
        <w:t>project,</w:t>
      </w:r>
      <w:proofErr w:type="gramEnd"/>
      <w:r>
        <w:t xml:space="preserve"> the project definitely offered plenty </w:t>
      </w:r>
      <w:r w:rsidR="00F44D7A">
        <w:t>entry-level</w:t>
      </w:r>
      <w:r>
        <w:t xml:space="preserve"> experience for </w:t>
      </w:r>
      <w:proofErr w:type="spellStart"/>
      <w:r>
        <w:t>OpenGl</w:t>
      </w:r>
      <w:proofErr w:type="spellEnd"/>
      <w:r>
        <w:t xml:space="preserve"> starters. </w:t>
      </w:r>
    </w:p>
    <w:sectPr w:rsidR="00E63159" w:rsidSect="00433DF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BA5"/>
    <w:rsid w:val="000327C4"/>
    <w:rsid w:val="00211684"/>
    <w:rsid w:val="00433DF3"/>
    <w:rsid w:val="00841BA5"/>
    <w:rsid w:val="009F7A6A"/>
    <w:rsid w:val="00DA0A0F"/>
    <w:rsid w:val="00E63159"/>
    <w:rsid w:val="00F44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EC0E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A0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A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4371E-DC99-3E4E-B6E9-9A840AA69E23}" type="doc">
      <dgm:prSet loTypeId="urn:microsoft.com/office/officeart/2005/8/layout/hierarchy1" loCatId="" qsTypeId="urn:microsoft.com/office/officeart/2005/8/quickstyle/3D7" qsCatId="3D" csTypeId="urn:microsoft.com/office/officeart/2005/8/colors/accent1_2" csCatId="accent1" phldr="1"/>
      <dgm:spPr/>
      <dgm:t>
        <a:bodyPr/>
        <a:lstStyle/>
        <a:p>
          <a:endParaRPr lang="en-US"/>
        </a:p>
      </dgm:t>
    </dgm:pt>
    <dgm:pt modelId="{48B62B3D-AA6A-8E40-ACAA-C91F5E2DDAC6}">
      <dgm:prSet phldrT="[Text]"/>
      <dgm:spPr/>
      <dgm:t>
        <a:bodyPr/>
        <a:lstStyle/>
        <a:p>
          <a:r>
            <a:rPr lang="en-US"/>
            <a:t>Torso</a:t>
          </a:r>
        </a:p>
      </dgm:t>
    </dgm:pt>
    <dgm:pt modelId="{6B4A0D4B-C4BD-9F43-81C6-ECBBE6AC17AB}" type="parTrans" cxnId="{30F8F9EA-741A-8E49-9D57-FD1CACE83FE6}">
      <dgm:prSet/>
      <dgm:spPr/>
      <dgm:t>
        <a:bodyPr/>
        <a:lstStyle/>
        <a:p>
          <a:endParaRPr lang="en-US"/>
        </a:p>
      </dgm:t>
    </dgm:pt>
    <dgm:pt modelId="{A556FC8A-7DE3-9247-941D-87A1BCD9AC2C}" type="sibTrans" cxnId="{30F8F9EA-741A-8E49-9D57-FD1CACE83FE6}">
      <dgm:prSet/>
      <dgm:spPr/>
      <dgm:t>
        <a:bodyPr/>
        <a:lstStyle/>
        <a:p>
          <a:endParaRPr lang="en-US"/>
        </a:p>
      </dgm:t>
    </dgm:pt>
    <dgm:pt modelId="{66A51AA8-D5EC-4848-8721-DE4B938A5699}">
      <dgm:prSet phldrT="[Text]"/>
      <dgm:spPr/>
      <dgm:t>
        <a:bodyPr/>
        <a:lstStyle/>
        <a:p>
          <a:r>
            <a:rPr lang="en-US"/>
            <a:t>Body</a:t>
          </a:r>
        </a:p>
      </dgm:t>
    </dgm:pt>
    <dgm:pt modelId="{6013A43B-8EE1-484B-B812-8028867C4650}" type="parTrans" cxnId="{4E85B510-AF8E-F443-A745-B66B942409E5}">
      <dgm:prSet/>
      <dgm:spPr/>
      <dgm:t>
        <a:bodyPr/>
        <a:lstStyle/>
        <a:p>
          <a:endParaRPr lang="en-US"/>
        </a:p>
      </dgm:t>
    </dgm:pt>
    <dgm:pt modelId="{D907A6CA-348A-1948-8486-7B6E4D8D9F17}" type="sibTrans" cxnId="{4E85B510-AF8E-F443-A745-B66B942409E5}">
      <dgm:prSet/>
      <dgm:spPr/>
      <dgm:t>
        <a:bodyPr/>
        <a:lstStyle/>
        <a:p>
          <a:endParaRPr lang="en-US"/>
        </a:p>
      </dgm:t>
    </dgm:pt>
    <dgm:pt modelId="{51C935BE-4495-3C49-BB0C-D02FDF41752D}">
      <dgm:prSet phldrT="[Text]"/>
      <dgm:spPr/>
      <dgm:t>
        <a:bodyPr/>
        <a:lstStyle/>
        <a:p>
          <a:r>
            <a:rPr lang="en-US"/>
            <a:t>Head</a:t>
          </a:r>
        </a:p>
      </dgm:t>
    </dgm:pt>
    <dgm:pt modelId="{0B4D24A5-C061-FF4B-B7C5-0A56ABEE03AC}" type="parTrans" cxnId="{6DD27EC7-3CB4-5B40-90AB-49008F521C5C}">
      <dgm:prSet/>
      <dgm:spPr/>
      <dgm:t>
        <a:bodyPr/>
        <a:lstStyle/>
        <a:p>
          <a:endParaRPr lang="en-US"/>
        </a:p>
      </dgm:t>
    </dgm:pt>
    <dgm:pt modelId="{F415E2F6-3916-6E40-AAE6-3F34DEE28C36}" type="sibTrans" cxnId="{6DD27EC7-3CB4-5B40-90AB-49008F521C5C}">
      <dgm:prSet/>
      <dgm:spPr/>
      <dgm:t>
        <a:bodyPr/>
        <a:lstStyle/>
        <a:p>
          <a:endParaRPr lang="en-US"/>
        </a:p>
      </dgm:t>
    </dgm:pt>
    <dgm:pt modelId="{5167270E-1501-A647-BEAB-86ECC3C744DE}">
      <dgm:prSet phldrT="[Text]"/>
      <dgm:spPr/>
      <dgm:t>
        <a:bodyPr/>
        <a:lstStyle/>
        <a:p>
          <a:r>
            <a:rPr lang="en-US"/>
            <a:t>Eye</a:t>
          </a:r>
        </a:p>
      </dgm:t>
    </dgm:pt>
    <dgm:pt modelId="{687B7F69-95C9-334D-8BC7-8ABCED6BF0A6}" type="parTrans" cxnId="{A587EF6F-575C-3847-A53B-3553727EDB00}">
      <dgm:prSet/>
      <dgm:spPr/>
      <dgm:t>
        <a:bodyPr/>
        <a:lstStyle/>
        <a:p>
          <a:endParaRPr lang="en-US"/>
        </a:p>
      </dgm:t>
    </dgm:pt>
    <dgm:pt modelId="{7AB83AFD-E8E6-2C4A-973A-A69A896E26F9}" type="sibTrans" cxnId="{A587EF6F-575C-3847-A53B-3553727EDB00}">
      <dgm:prSet/>
      <dgm:spPr/>
      <dgm:t>
        <a:bodyPr/>
        <a:lstStyle/>
        <a:p>
          <a:endParaRPr lang="en-US"/>
        </a:p>
      </dgm:t>
    </dgm:pt>
    <dgm:pt modelId="{8C9FC16F-0B20-5347-A9BC-8281CC9F133F}">
      <dgm:prSet/>
      <dgm:spPr/>
      <dgm:t>
        <a:bodyPr/>
        <a:lstStyle/>
        <a:p>
          <a:r>
            <a:rPr lang="en-US"/>
            <a:t>Arm</a:t>
          </a:r>
        </a:p>
      </dgm:t>
    </dgm:pt>
    <dgm:pt modelId="{27A86183-E935-A44D-84B6-045F45F9FCC2}" type="parTrans" cxnId="{EFB9B6FD-64AC-4D45-934B-58F13C08C384}">
      <dgm:prSet/>
      <dgm:spPr/>
      <dgm:t>
        <a:bodyPr/>
        <a:lstStyle/>
        <a:p>
          <a:endParaRPr lang="en-US"/>
        </a:p>
      </dgm:t>
    </dgm:pt>
    <dgm:pt modelId="{40E6F77A-B3AA-F548-AA81-541A91A2934E}" type="sibTrans" cxnId="{EFB9B6FD-64AC-4D45-934B-58F13C08C384}">
      <dgm:prSet/>
      <dgm:spPr/>
      <dgm:t>
        <a:bodyPr/>
        <a:lstStyle/>
        <a:p>
          <a:endParaRPr lang="en-US"/>
        </a:p>
      </dgm:t>
    </dgm:pt>
    <dgm:pt modelId="{CFC1F2A1-1966-234D-B255-37C4FAE2411F}">
      <dgm:prSet/>
      <dgm:spPr/>
      <dgm:t>
        <a:bodyPr/>
        <a:lstStyle/>
        <a:p>
          <a:r>
            <a:rPr lang="en-US"/>
            <a:t>Lowerbody parts</a:t>
          </a:r>
        </a:p>
      </dgm:t>
    </dgm:pt>
    <dgm:pt modelId="{FC52EEE4-DE36-3B4D-B395-A8C590F875B1}" type="parTrans" cxnId="{6694792E-9DF0-4941-A902-BF7AD8D055A7}">
      <dgm:prSet/>
      <dgm:spPr/>
      <dgm:t>
        <a:bodyPr/>
        <a:lstStyle/>
        <a:p>
          <a:endParaRPr lang="en-US"/>
        </a:p>
      </dgm:t>
    </dgm:pt>
    <dgm:pt modelId="{48D73200-93D0-EC45-9B19-885ADF9118DB}" type="sibTrans" cxnId="{6694792E-9DF0-4941-A902-BF7AD8D055A7}">
      <dgm:prSet/>
      <dgm:spPr/>
      <dgm:t>
        <a:bodyPr/>
        <a:lstStyle/>
        <a:p>
          <a:endParaRPr lang="en-US"/>
        </a:p>
      </dgm:t>
    </dgm:pt>
    <dgm:pt modelId="{5057A385-524C-EF47-98A1-1F875F9AC41B}">
      <dgm:prSet/>
      <dgm:spPr/>
      <dgm:t>
        <a:bodyPr/>
        <a:lstStyle/>
        <a:p>
          <a:r>
            <a:rPr lang="en-US"/>
            <a:t>Left leg</a:t>
          </a:r>
        </a:p>
      </dgm:t>
    </dgm:pt>
    <dgm:pt modelId="{D1607D35-18FF-6B45-B15C-3DF46BDF0374}" type="parTrans" cxnId="{8BF24A98-2EE5-A145-9B89-C55516C97EFE}">
      <dgm:prSet/>
      <dgm:spPr/>
      <dgm:t>
        <a:bodyPr/>
        <a:lstStyle/>
        <a:p>
          <a:endParaRPr lang="en-US"/>
        </a:p>
      </dgm:t>
    </dgm:pt>
    <dgm:pt modelId="{8D9D83A0-2BAC-554B-9BBA-8E9D52DC0989}" type="sibTrans" cxnId="{8BF24A98-2EE5-A145-9B89-C55516C97EFE}">
      <dgm:prSet/>
      <dgm:spPr/>
      <dgm:t>
        <a:bodyPr/>
        <a:lstStyle/>
        <a:p>
          <a:endParaRPr lang="en-US"/>
        </a:p>
      </dgm:t>
    </dgm:pt>
    <dgm:pt modelId="{4A24672F-02E3-9B49-B997-AA4D1DFC5BD5}">
      <dgm:prSet/>
      <dgm:spPr/>
      <dgm:t>
        <a:bodyPr/>
        <a:lstStyle/>
        <a:p>
          <a:r>
            <a:rPr lang="en-US"/>
            <a:t>riRht leg</a:t>
          </a:r>
        </a:p>
      </dgm:t>
    </dgm:pt>
    <dgm:pt modelId="{DCF870AE-0F25-464B-A231-505A811612D9}" type="parTrans" cxnId="{B7234AC8-99B7-E549-9BF9-50D8F99E2511}">
      <dgm:prSet/>
      <dgm:spPr/>
      <dgm:t>
        <a:bodyPr/>
        <a:lstStyle/>
        <a:p>
          <a:endParaRPr lang="en-US"/>
        </a:p>
      </dgm:t>
    </dgm:pt>
    <dgm:pt modelId="{D1777FC1-89FB-E94B-A3C7-F18886755735}" type="sibTrans" cxnId="{B7234AC8-99B7-E549-9BF9-50D8F99E2511}">
      <dgm:prSet/>
      <dgm:spPr/>
      <dgm:t>
        <a:bodyPr/>
        <a:lstStyle/>
        <a:p>
          <a:endParaRPr lang="en-US"/>
        </a:p>
      </dgm:t>
    </dgm:pt>
    <dgm:pt modelId="{36E88294-B5E4-804E-99F5-4249EA2AA71F}">
      <dgm:prSet/>
      <dgm:spPr/>
      <dgm:t>
        <a:bodyPr/>
        <a:lstStyle/>
        <a:p>
          <a:r>
            <a:rPr lang="en-US"/>
            <a:t>Left feet</a:t>
          </a:r>
        </a:p>
      </dgm:t>
    </dgm:pt>
    <dgm:pt modelId="{E4A9A5B7-7C63-B740-983C-2C46832D467D}" type="parTrans" cxnId="{FDB9428F-D784-D349-9E52-266859806047}">
      <dgm:prSet/>
      <dgm:spPr/>
      <dgm:t>
        <a:bodyPr/>
        <a:lstStyle/>
        <a:p>
          <a:endParaRPr lang="en-US"/>
        </a:p>
      </dgm:t>
    </dgm:pt>
    <dgm:pt modelId="{3E6B56E7-6009-9642-A0FF-E453278258E3}" type="sibTrans" cxnId="{FDB9428F-D784-D349-9E52-266859806047}">
      <dgm:prSet/>
      <dgm:spPr/>
      <dgm:t>
        <a:bodyPr/>
        <a:lstStyle/>
        <a:p>
          <a:endParaRPr lang="en-US"/>
        </a:p>
      </dgm:t>
    </dgm:pt>
    <dgm:pt modelId="{1FF82369-8232-B24B-BF6D-4D9F85F97A7F}">
      <dgm:prSet/>
      <dgm:spPr/>
      <dgm:t>
        <a:bodyPr/>
        <a:lstStyle/>
        <a:p>
          <a:r>
            <a:rPr lang="en-US"/>
            <a:t>Right feet</a:t>
          </a:r>
        </a:p>
      </dgm:t>
    </dgm:pt>
    <dgm:pt modelId="{8B7924CB-DBF2-A84C-8F01-517796B1F83A}" type="parTrans" cxnId="{9FB0220D-B2EE-E149-BCA1-414FED49FE6E}">
      <dgm:prSet/>
      <dgm:spPr/>
      <dgm:t>
        <a:bodyPr/>
        <a:lstStyle/>
        <a:p>
          <a:endParaRPr lang="en-US"/>
        </a:p>
      </dgm:t>
    </dgm:pt>
    <dgm:pt modelId="{F1AA5D45-008A-804E-A0DC-C03AE0041221}" type="sibTrans" cxnId="{9FB0220D-B2EE-E149-BCA1-414FED49FE6E}">
      <dgm:prSet/>
      <dgm:spPr/>
      <dgm:t>
        <a:bodyPr/>
        <a:lstStyle/>
        <a:p>
          <a:endParaRPr lang="en-US"/>
        </a:p>
      </dgm:t>
    </dgm:pt>
    <dgm:pt modelId="{20192160-9CB0-F743-A78B-9A69B39B7096}">
      <dgm:prSet/>
      <dgm:spPr/>
      <dgm:t>
        <a:bodyPr/>
        <a:lstStyle/>
        <a:p>
          <a:r>
            <a:rPr lang="en-US"/>
            <a:t>Eyeball</a:t>
          </a:r>
        </a:p>
      </dgm:t>
    </dgm:pt>
    <dgm:pt modelId="{9A529CF0-B20A-A94E-A7DD-DDBFA9B0F9EF}" type="sibTrans" cxnId="{975587C8-E14B-EF4E-92A4-D04767DBF990}">
      <dgm:prSet/>
      <dgm:spPr/>
      <dgm:t>
        <a:bodyPr/>
        <a:lstStyle/>
        <a:p>
          <a:endParaRPr lang="en-US"/>
        </a:p>
      </dgm:t>
    </dgm:pt>
    <dgm:pt modelId="{EDA7BA44-9A8E-2242-A0FD-93DCEA123FDF}" type="parTrans" cxnId="{975587C8-E14B-EF4E-92A4-D04767DBF990}">
      <dgm:prSet/>
      <dgm:spPr/>
      <dgm:t>
        <a:bodyPr/>
        <a:lstStyle/>
        <a:p>
          <a:endParaRPr lang="en-US"/>
        </a:p>
      </dgm:t>
    </dgm:pt>
    <dgm:pt modelId="{B15B1709-3265-6B4B-A7C0-4126A41E3F5F}">
      <dgm:prSet/>
      <dgm:spPr/>
      <dgm:t>
        <a:bodyPr/>
        <a:lstStyle/>
        <a:p>
          <a:r>
            <a:rPr lang="en-US"/>
            <a:t>Beak</a:t>
          </a:r>
        </a:p>
      </dgm:t>
    </dgm:pt>
    <dgm:pt modelId="{D380431B-02AE-9B40-B4D1-8B57EB7397F2}" type="parTrans" cxnId="{267C7908-5821-3149-A668-688017400F8F}">
      <dgm:prSet/>
      <dgm:spPr/>
      <dgm:t>
        <a:bodyPr/>
        <a:lstStyle/>
        <a:p>
          <a:endParaRPr lang="en-US"/>
        </a:p>
      </dgm:t>
    </dgm:pt>
    <dgm:pt modelId="{2D0C7AB6-D90C-9F4E-9094-A0A719B9F453}" type="sibTrans" cxnId="{267C7908-5821-3149-A668-688017400F8F}">
      <dgm:prSet/>
      <dgm:spPr/>
      <dgm:t>
        <a:bodyPr/>
        <a:lstStyle/>
        <a:p>
          <a:endParaRPr lang="en-US"/>
        </a:p>
      </dgm:t>
    </dgm:pt>
    <dgm:pt modelId="{597F1DB0-B96C-1D4A-B9EA-04C19B0DD387}">
      <dgm:prSet/>
      <dgm:spPr/>
      <dgm:t>
        <a:bodyPr/>
        <a:lstStyle/>
        <a:p>
          <a:r>
            <a:rPr lang="en-US"/>
            <a:t>Upper Beak</a:t>
          </a:r>
        </a:p>
      </dgm:t>
    </dgm:pt>
    <dgm:pt modelId="{19C80C06-B0BF-464A-96D4-928DA8B757E3}" type="parTrans" cxnId="{7C81C0A8-C6B8-1648-AD6A-E9477940109E}">
      <dgm:prSet/>
      <dgm:spPr/>
      <dgm:t>
        <a:bodyPr/>
        <a:lstStyle/>
        <a:p>
          <a:endParaRPr lang="en-US"/>
        </a:p>
      </dgm:t>
    </dgm:pt>
    <dgm:pt modelId="{DD13809C-0859-B146-B7C5-90D86327C784}" type="sibTrans" cxnId="{7C81C0A8-C6B8-1648-AD6A-E9477940109E}">
      <dgm:prSet/>
      <dgm:spPr/>
      <dgm:t>
        <a:bodyPr/>
        <a:lstStyle/>
        <a:p>
          <a:endParaRPr lang="en-US"/>
        </a:p>
      </dgm:t>
    </dgm:pt>
    <dgm:pt modelId="{863A66E7-D95E-C14C-898E-B43F1D43E6B0}">
      <dgm:prSet/>
      <dgm:spPr/>
      <dgm:t>
        <a:bodyPr/>
        <a:lstStyle/>
        <a:p>
          <a:r>
            <a:rPr lang="en-US"/>
            <a:t>Lower Beak</a:t>
          </a:r>
        </a:p>
      </dgm:t>
    </dgm:pt>
    <dgm:pt modelId="{FC3EA9FC-9209-F542-9889-9AB72DCD600E}" type="parTrans" cxnId="{CD9D9D34-5D69-9542-A4A6-D3326E9AAAA1}">
      <dgm:prSet/>
      <dgm:spPr/>
      <dgm:t>
        <a:bodyPr/>
        <a:lstStyle/>
        <a:p>
          <a:endParaRPr lang="en-US"/>
        </a:p>
      </dgm:t>
    </dgm:pt>
    <dgm:pt modelId="{282DE15E-8413-EC48-AE55-F84E82854EB9}" type="sibTrans" cxnId="{CD9D9D34-5D69-9542-A4A6-D3326E9AAAA1}">
      <dgm:prSet/>
      <dgm:spPr/>
      <dgm:t>
        <a:bodyPr/>
        <a:lstStyle/>
        <a:p>
          <a:endParaRPr lang="en-US"/>
        </a:p>
      </dgm:t>
    </dgm:pt>
    <dgm:pt modelId="{934CFCDA-FB85-C245-BA6A-1C7D32B7F1AB}" type="pres">
      <dgm:prSet presAssocID="{FA44371E-DC99-3E4E-B6E9-9A840AA69E23}" presName="hierChild1" presStyleCnt="0">
        <dgm:presLayoutVars>
          <dgm:chPref val="1"/>
          <dgm:dir/>
          <dgm:animOne val="branch"/>
          <dgm:animLvl val="lvl"/>
          <dgm:resizeHandles/>
        </dgm:presLayoutVars>
      </dgm:prSet>
      <dgm:spPr/>
    </dgm:pt>
    <dgm:pt modelId="{8C0E60BA-7D69-4346-9C83-C07FA64C87B9}" type="pres">
      <dgm:prSet presAssocID="{48B62B3D-AA6A-8E40-ACAA-C91F5E2DDAC6}" presName="hierRoot1" presStyleCnt="0"/>
      <dgm:spPr/>
    </dgm:pt>
    <dgm:pt modelId="{A697241D-FA45-E94C-AA37-61517835027A}" type="pres">
      <dgm:prSet presAssocID="{48B62B3D-AA6A-8E40-ACAA-C91F5E2DDAC6}" presName="composite" presStyleCnt="0"/>
      <dgm:spPr/>
    </dgm:pt>
    <dgm:pt modelId="{59815B86-02DE-8741-9399-86E5397147BA}" type="pres">
      <dgm:prSet presAssocID="{48B62B3D-AA6A-8E40-ACAA-C91F5E2DDAC6}" presName="background" presStyleLbl="node0" presStyleIdx="0" presStyleCnt="1"/>
      <dgm:spPr/>
    </dgm:pt>
    <dgm:pt modelId="{18C80A8F-DF1E-4347-B45F-F68A7D40DB25}" type="pres">
      <dgm:prSet presAssocID="{48B62B3D-AA6A-8E40-ACAA-C91F5E2DDAC6}" presName="text" presStyleLbl="fgAcc0" presStyleIdx="0" presStyleCnt="1">
        <dgm:presLayoutVars>
          <dgm:chPref val="3"/>
        </dgm:presLayoutVars>
      </dgm:prSet>
      <dgm:spPr/>
    </dgm:pt>
    <dgm:pt modelId="{76F6C74D-3A49-604F-B62A-340F9BB8BFA3}" type="pres">
      <dgm:prSet presAssocID="{48B62B3D-AA6A-8E40-ACAA-C91F5E2DDAC6}" presName="hierChild2" presStyleCnt="0"/>
      <dgm:spPr/>
    </dgm:pt>
    <dgm:pt modelId="{A37E9E84-4544-5E42-AE21-BD504F20E220}" type="pres">
      <dgm:prSet presAssocID="{6013A43B-8EE1-484B-B812-8028867C4650}" presName="Name10" presStyleLbl="parChTrans1D2" presStyleIdx="0" presStyleCnt="4"/>
      <dgm:spPr/>
    </dgm:pt>
    <dgm:pt modelId="{CF086A9D-7892-304D-8E62-9A36A32E8316}" type="pres">
      <dgm:prSet presAssocID="{66A51AA8-D5EC-4848-8721-DE4B938A5699}" presName="hierRoot2" presStyleCnt="0"/>
      <dgm:spPr/>
    </dgm:pt>
    <dgm:pt modelId="{79168AD5-4783-B546-9478-1AA08458A11C}" type="pres">
      <dgm:prSet presAssocID="{66A51AA8-D5EC-4848-8721-DE4B938A5699}" presName="composite2" presStyleCnt="0"/>
      <dgm:spPr/>
    </dgm:pt>
    <dgm:pt modelId="{FF2A53D7-E9AC-E84A-8045-08EB5024DDF6}" type="pres">
      <dgm:prSet presAssocID="{66A51AA8-D5EC-4848-8721-DE4B938A5699}" presName="background2" presStyleLbl="node2" presStyleIdx="0" presStyleCnt="4"/>
      <dgm:spPr/>
    </dgm:pt>
    <dgm:pt modelId="{F6B1AE3D-2DBA-1F44-B1FB-3A0883EC4521}" type="pres">
      <dgm:prSet presAssocID="{66A51AA8-D5EC-4848-8721-DE4B938A5699}" presName="text2" presStyleLbl="fgAcc2" presStyleIdx="0" presStyleCnt="4">
        <dgm:presLayoutVars>
          <dgm:chPref val="3"/>
        </dgm:presLayoutVars>
      </dgm:prSet>
      <dgm:spPr/>
    </dgm:pt>
    <dgm:pt modelId="{4C76BFA9-D585-8E46-B62B-8B6CA8CD8E84}" type="pres">
      <dgm:prSet presAssocID="{66A51AA8-D5EC-4848-8721-DE4B938A5699}" presName="hierChild3" presStyleCnt="0"/>
      <dgm:spPr/>
    </dgm:pt>
    <dgm:pt modelId="{A455DD63-FBE4-F842-8897-D4B4CDDB6C49}" type="pres">
      <dgm:prSet presAssocID="{27A86183-E935-A44D-84B6-045F45F9FCC2}" presName="Name10" presStyleLbl="parChTrans1D2" presStyleIdx="1" presStyleCnt="4"/>
      <dgm:spPr/>
    </dgm:pt>
    <dgm:pt modelId="{F23A8879-23E5-554D-BBA3-FCA25BB0B246}" type="pres">
      <dgm:prSet presAssocID="{8C9FC16F-0B20-5347-A9BC-8281CC9F133F}" presName="hierRoot2" presStyleCnt="0"/>
      <dgm:spPr/>
    </dgm:pt>
    <dgm:pt modelId="{0D5A5F09-8299-B142-8186-93868BF7BCFB}" type="pres">
      <dgm:prSet presAssocID="{8C9FC16F-0B20-5347-A9BC-8281CC9F133F}" presName="composite2" presStyleCnt="0"/>
      <dgm:spPr/>
    </dgm:pt>
    <dgm:pt modelId="{F5032F4F-6B42-AA47-8F53-B4E04BD3AEAD}" type="pres">
      <dgm:prSet presAssocID="{8C9FC16F-0B20-5347-A9BC-8281CC9F133F}" presName="background2" presStyleLbl="node2" presStyleIdx="1" presStyleCnt="4"/>
      <dgm:spPr/>
    </dgm:pt>
    <dgm:pt modelId="{B9072410-DBA1-FC46-B1B6-7DCA6C5F2891}" type="pres">
      <dgm:prSet presAssocID="{8C9FC16F-0B20-5347-A9BC-8281CC9F133F}" presName="text2" presStyleLbl="fgAcc2" presStyleIdx="1" presStyleCnt="4" custAng="0">
        <dgm:presLayoutVars>
          <dgm:chPref val="3"/>
        </dgm:presLayoutVars>
      </dgm:prSet>
      <dgm:spPr/>
      <dgm:t>
        <a:bodyPr/>
        <a:lstStyle/>
        <a:p>
          <a:endParaRPr lang="en-US"/>
        </a:p>
      </dgm:t>
    </dgm:pt>
    <dgm:pt modelId="{0D2050CE-03F0-7A4D-8A56-E651AD35D588}" type="pres">
      <dgm:prSet presAssocID="{8C9FC16F-0B20-5347-A9BC-8281CC9F133F}" presName="hierChild3" presStyleCnt="0"/>
      <dgm:spPr/>
    </dgm:pt>
    <dgm:pt modelId="{ED0A8485-81CE-F447-B1B3-55AC59DBBAC3}" type="pres">
      <dgm:prSet presAssocID="{FC52EEE4-DE36-3B4D-B395-A8C590F875B1}" presName="Name10" presStyleLbl="parChTrans1D2" presStyleIdx="2" presStyleCnt="4"/>
      <dgm:spPr/>
    </dgm:pt>
    <dgm:pt modelId="{58401B4A-7FA0-504D-9234-25F22D7FC4AB}" type="pres">
      <dgm:prSet presAssocID="{CFC1F2A1-1966-234D-B255-37C4FAE2411F}" presName="hierRoot2" presStyleCnt="0"/>
      <dgm:spPr/>
    </dgm:pt>
    <dgm:pt modelId="{79AC661B-F6B8-A845-91C1-1CCFBF0B158A}" type="pres">
      <dgm:prSet presAssocID="{CFC1F2A1-1966-234D-B255-37C4FAE2411F}" presName="composite2" presStyleCnt="0"/>
      <dgm:spPr/>
    </dgm:pt>
    <dgm:pt modelId="{C3CF09BB-25D8-2D4F-998C-4428F5D1CEFF}" type="pres">
      <dgm:prSet presAssocID="{CFC1F2A1-1966-234D-B255-37C4FAE2411F}" presName="background2" presStyleLbl="node2" presStyleIdx="2" presStyleCnt="4"/>
      <dgm:spPr/>
    </dgm:pt>
    <dgm:pt modelId="{21A31C28-7F9A-BD40-9478-47D3C7CE5436}" type="pres">
      <dgm:prSet presAssocID="{CFC1F2A1-1966-234D-B255-37C4FAE2411F}" presName="text2" presStyleLbl="fgAcc2" presStyleIdx="2" presStyleCnt="4">
        <dgm:presLayoutVars>
          <dgm:chPref val="3"/>
        </dgm:presLayoutVars>
      </dgm:prSet>
      <dgm:spPr/>
      <dgm:t>
        <a:bodyPr/>
        <a:lstStyle/>
        <a:p>
          <a:endParaRPr lang="en-US"/>
        </a:p>
      </dgm:t>
    </dgm:pt>
    <dgm:pt modelId="{0BA30304-90AC-2843-840D-79FA64F0D102}" type="pres">
      <dgm:prSet presAssocID="{CFC1F2A1-1966-234D-B255-37C4FAE2411F}" presName="hierChild3" presStyleCnt="0"/>
      <dgm:spPr/>
    </dgm:pt>
    <dgm:pt modelId="{217B4CCD-A2AF-E64F-B0D4-5F05512024D4}" type="pres">
      <dgm:prSet presAssocID="{D1607D35-18FF-6B45-B15C-3DF46BDF0374}" presName="Name17" presStyleLbl="parChTrans1D3" presStyleIdx="0" presStyleCnt="4"/>
      <dgm:spPr/>
    </dgm:pt>
    <dgm:pt modelId="{55998F03-6951-D044-887A-FA51EA01C84E}" type="pres">
      <dgm:prSet presAssocID="{5057A385-524C-EF47-98A1-1F875F9AC41B}" presName="hierRoot3" presStyleCnt="0"/>
      <dgm:spPr/>
    </dgm:pt>
    <dgm:pt modelId="{06614BF2-2EF1-D94A-BFEF-D013E4990A20}" type="pres">
      <dgm:prSet presAssocID="{5057A385-524C-EF47-98A1-1F875F9AC41B}" presName="composite3" presStyleCnt="0"/>
      <dgm:spPr/>
    </dgm:pt>
    <dgm:pt modelId="{B71CBC90-E34A-9D40-9C06-1AA6F409EB6D}" type="pres">
      <dgm:prSet presAssocID="{5057A385-524C-EF47-98A1-1F875F9AC41B}" presName="background3" presStyleLbl="node3" presStyleIdx="0" presStyleCnt="4"/>
      <dgm:spPr/>
    </dgm:pt>
    <dgm:pt modelId="{EE69B4CE-4850-A540-B559-A1A3394FBFE7}" type="pres">
      <dgm:prSet presAssocID="{5057A385-524C-EF47-98A1-1F875F9AC41B}" presName="text3" presStyleLbl="fgAcc3" presStyleIdx="0" presStyleCnt="4">
        <dgm:presLayoutVars>
          <dgm:chPref val="3"/>
        </dgm:presLayoutVars>
      </dgm:prSet>
      <dgm:spPr/>
      <dgm:t>
        <a:bodyPr/>
        <a:lstStyle/>
        <a:p>
          <a:endParaRPr lang="en-US"/>
        </a:p>
      </dgm:t>
    </dgm:pt>
    <dgm:pt modelId="{9E9B0A7B-248C-F449-AFF9-E639863E580D}" type="pres">
      <dgm:prSet presAssocID="{5057A385-524C-EF47-98A1-1F875F9AC41B}" presName="hierChild4" presStyleCnt="0"/>
      <dgm:spPr/>
    </dgm:pt>
    <dgm:pt modelId="{DFFF9E1C-44F4-EB42-8D84-4D50BD9F3389}" type="pres">
      <dgm:prSet presAssocID="{E4A9A5B7-7C63-B740-983C-2C46832D467D}" presName="Name23" presStyleLbl="parChTrans1D4" presStyleIdx="0" presStyleCnt="5"/>
      <dgm:spPr/>
    </dgm:pt>
    <dgm:pt modelId="{A5B76A4A-9DB7-FA45-9885-78652047A600}" type="pres">
      <dgm:prSet presAssocID="{36E88294-B5E4-804E-99F5-4249EA2AA71F}" presName="hierRoot4" presStyleCnt="0"/>
      <dgm:spPr/>
    </dgm:pt>
    <dgm:pt modelId="{E4E966B2-A29F-C742-97EB-C1D7FE5E962E}" type="pres">
      <dgm:prSet presAssocID="{36E88294-B5E4-804E-99F5-4249EA2AA71F}" presName="composite4" presStyleCnt="0"/>
      <dgm:spPr/>
    </dgm:pt>
    <dgm:pt modelId="{353E8002-729D-834B-96C4-A9C5D8D9F9F0}" type="pres">
      <dgm:prSet presAssocID="{36E88294-B5E4-804E-99F5-4249EA2AA71F}" presName="background4" presStyleLbl="node4" presStyleIdx="0" presStyleCnt="5"/>
      <dgm:spPr/>
    </dgm:pt>
    <dgm:pt modelId="{87FA30CC-99EE-8547-9446-73342EBE5A98}" type="pres">
      <dgm:prSet presAssocID="{36E88294-B5E4-804E-99F5-4249EA2AA71F}" presName="text4" presStyleLbl="fgAcc4" presStyleIdx="0" presStyleCnt="5">
        <dgm:presLayoutVars>
          <dgm:chPref val="3"/>
        </dgm:presLayoutVars>
      </dgm:prSet>
      <dgm:spPr/>
      <dgm:t>
        <a:bodyPr/>
        <a:lstStyle/>
        <a:p>
          <a:endParaRPr lang="en-US"/>
        </a:p>
      </dgm:t>
    </dgm:pt>
    <dgm:pt modelId="{4C149A76-E1C7-104C-983C-71B1B9496401}" type="pres">
      <dgm:prSet presAssocID="{36E88294-B5E4-804E-99F5-4249EA2AA71F}" presName="hierChild5" presStyleCnt="0"/>
      <dgm:spPr/>
    </dgm:pt>
    <dgm:pt modelId="{B081B54F-38C3-5F47-B298-58E511DBFE22}" type="pres">
      <dgm:prSet presAssocID="{DCF870AE-0F25-464B-A231-505A811612D9}" presName="Name17" presStyleLbl="parChTrans1D3" presStyleIdx="1" presStyleCnt="4"/>
      <dgm:spPr/>
    </dgm:pt>
    <dgm:pt modelId="{1CA247B2-7C54-544E-836B-DA3DF81537D9}" type="pres">
      <dgm:prSet presAssocID="{4A24672F-02E3-9B49-B997-AA4D1DFC5BD5}" presName="hierRoot3" presStyleCnt="0"/>
      <dgm:spPr/>
    </dgm:pt>
    <dgm:pt modelId="{19E1029C-688B-B545-A58F-2EA81B94ECB4}" type="pres">
      <dgm:prSet presAssocID="{4A24672F-02E3-9B49-B997-AA4D1DFC5BD5}" presName="composite3" presStyleCnt="0"/>
      <dgm:spPr/>
    </dgm:pt>
    <dgm:pt modelId="{8E82A255-FE07-E948-8B4D-52E150721955}" type="pres">
      <dgm:prSet presAssocID="{4A24672F-02E3-9B49-B997-AA4D1DFC5BD5}" presName="background3" presStyleLbl="node3" presStyleIdx="1" presStyleCnt="4"/>
      <dgm:spPr/>
    </dgm:pt>
    <dgm:pt modelId="{FE1E23F5-8226-F84E-87B2-0BB8FA698B1D}" type="pres">
      <dgm:prSet presAssocID="{4A24672F-02E3-9B49-B997-AA4D1DFC5BD5}" presName="text3" presStyleLbl="fgAcc3" presStyleIdx="1" presStyleCnt="4">
        <dgm:presLayoutVars>
          <dgm:chPref val="3"/>
        </dgm:presLayoutVars>
      </dgm:prSet>
      <dgm:spPr/>
      <dgm:t>
        <a:bodyPr/>
        <a:lstStyle/>
        <a:p>
          <a:endParaRPr lang="en-US"/>
        </a:p>
      </dgm:t>
    </dgm:pt>
    <dgm:pt modelId="{8A8A41DD-3D57-A64F-BB8C-D100F0F82033}" type="pres">
      <dgm:prSet presAssocID="{4A24672F-02E3-9B49-B997-AA4D1DFC5BD5}" presName="hierChild4" presStyleCnt="0"/>
      <dgm:spPr/>
    </dgm:pt>
    <dgm:pt modelId="{83932FF0-7345-9F43-B053-9050FF6E9C67}" type="pres">
      <dgm:prSet presAssocID="{8B7924CB-DBF2-A84C-8F01-517796B1F83A}" presName="Name23" presStyleLbl="parChTrans1D4" presStyleIdx="1" presStyleCnt="5"/>
      <dgm:spPr/>
    </dgm:pt>
    <dgm:pt modelId="{0E18CB27-B1D1-3745-A1A8-DD906F8618B3}" type="pres">
      <dgm:prSet presAssocID="{1FF82369-8232-B24B-BF6D-4D9F85F97A7F}" presName="hierRoot4" presStyleCnt="0"/>
      <dgm:spPr/>
    </dgm:pt>
    <dgm:pt modelId="{29DEC3F1-4FB2-C542-B859-C0B1DC8A582B}" type="pres">
      <dgm:prSet presAssocID="{1FF82369-8232-B24B-BF6D-4D9F85F97A7F}" presName="composite4" presStyleCnt="0"/>
      <dgm:spPr/>
    </dgm:pt>
    <dgm:pt modelId="{B2D8F052-3571-304B-A636-7E113C2B238D}" type="pres">
      <dgm:prSet presAssocID="{1FF82369-8232-B24B-BF6D-4D9F85F97A7F}" presName="background4" presStyleLbl="node4" presStyleIdx="1" presStyleCnt="5"/>
      <dgm:spPr/>
    </dgm:pt>
    <dgm:pt modelId="{53F3DFB0-2FC0-9F49-A080-52996E2C055B}" type="pres">
      <dgm:prSet presAssocID="{1FF82369-8232-B24B-BF6D-4D9F85F97A7F}" presName="text4" presStyleLbl="fgAcc4" presStyleIdx="1" presStyleCnt="5">
        <dgm:presLayoutVars>
          <dgm:chPref val="3"/>
        </dgm:presLayoutVars>
      </dgm:prSet>
      <dgm:spPr/>
      <dgm:t>
        <a:bodyPr/>
        <a:lstStyle/>
        <a:p>
          <a:endParaRPr lang="en-US"/>
        </a:p>
      </dgm:t>
    </dgm:pt>
    <dgm:pt modelId="{C1383696-7808-364C-BAD8-A6A0F62DD0E7}" type="pres">
      <dgm:prSet presAssocID="{1FF82369-8232-B24B-BF6D-4D9F85F97A7F}" presName="hierChild5" presStyleCnt="0"/>
      <dgm:spPr/>
    </dgm:pt>
    <dgm:pt modelId="{74CD6C17-D561-8244-8F8B-88D5DF8598FA}" type="pres">
      <dgm:prSet presAssocID="{0B4D24A5-C061-FF4B-B7C5-0A56ABEE03AC}" presName="Name10" presStyleLbl="parChTrans1D2" presStyleIdx="3" presStyleCnt="4"/>
      <dgm:spPr/>
    </dgm:pt>
    <dgm:pt modelId="{8ACEB8A6-4256-A64B-ADAD-053707F3731C}" type="pres">
      <dgm:prSet presAssocID="{51C935BE-4495-3C49-BB0C-D02FDF41752D}" presName="hierRoot2" presStyleCnt="0"/>
      <dgm:spPr/>
    </dgm:pt>
    <dgm:pt modelId="{E3B29B36-7FE9-DF42-8DF9-C03B997AF152}" type="pres">
      <dgm:prSet presAssocID="{51C935BE-4495-3C49-BB0C-D02FDF41752D}" presName="composite2" presStyleCnt="0"/>
      <dgm:spPr/>
    </dgm:pt>
    <dgm:pt modelId="{583F9802-DF3F-0B4C-9EB7-F88AF654C36C}" type="pres">
      <dgm:prSet presAssocID="{51C935BE-4495-3C49-BB0C-D02FDF41752D}" presName="background2" presStyleLbl="node2" presStyleIdx="3" presStyleCnt="4"/>
      <dgm:spPr/>
    </dgm:pt>
    <dgm:pt modelId="{03422FB8-E87B-0741-9543-55AB4B008718}" type="pres">
      <dgm:prSet presAssocID="{51C935BE-4495-3C49-BB0C-D02FDF41752D}" presName="text2" presStyleLbl="fgAcc2" presStyleIdx="3" presStyleCnt="4">
        <dgm:presLayoutVars>
          <dgm:chPref val="3"/>
        </dgm:presLayoutVars>
      </dgm:prSet>
      <dgm:spPr/>
    </dgm:pt>
    <dgm:pt modelId="{62207A48-8496-E24D-BE01-F85DCCC76DE6}" type="pres">
      <dgm:prSet presAssocID="{51C935BE-4495-3C49-BB0C-D02FDF41752D}" presName="hierChild3" presStyleCnt="0"/>
      <dgm:spPr/>
    </dgm:pt>
    <dgm:pt modelId="{B43810CC-FBFF-A341-B403-21AD72E4625C}" type="pres">
      <dgm:prSet presAssocID="{687B7F69-95C9-334D-8BC7-8ABCED6BF0A6}" presName="Name17" presStyleLbl="parChTrans1D3" presStyleIdx="2" presStyleCnt="4"/>
      <dgm:spPr/>
    </dgm:pt>
    <dgm:pt modelId="{AB4B6C5F-4368-B540-ABEE-917BACD38F17}" type="pres">
      <dgm:prSet presAssocID="{5167270E-1501-A647-BEAB-86ECC3C744DE}" presName="hierRoot3" presStyleCnt="0"/>
      <dgm:spPr/>
    </dgm:pt>
    <dgm:pt modelId="{3849A386-AA1C-1F4F-829C-8E9C27067213}" type="pres">
      <dgm:prSet presAssocID="{5167270E-1501-A647-BEAB-86ECC3C744DE}" presName="composite3" presStyleCnt="0"/>
      <dgm:spPr/>
    </dgm:pt>
    <dgm:pt modelId="{CC558DC1-DE87-EC49-BC85-3901CCCD4AD7}" type="pres">
      <dgm:prSet presAssocID="{5167270E-1501-A647-BEAB-86ECC3C744DE}" presName="background3" presStyleLbl="node3" presStyleIdx="2" presStyleCnt="4"/>
      <dgm:spPr/>
    </dgm:pt>
    <dgm:pt modelId="{3F6F97FF-DE10-5A48-8D05-D859C19F60DE}" type="pres">
      <dgm:prSet presAssocID="{5167270E-1501-A647-BEAB-86ECC3C744DE}" presName="text3" presStyleLbl="fgAcc3" presStyleIdx="2" presStyleCnt="4" custLinFactNeighborX="6119" custLinFactNeighborY="-16758">
        <dgm:presLayoutVars>
          <dgm:chPref val="3"/>
        </dgm:presLayoutVars>
      </dgm:prSet>
      <dgm:spPr/>
      <dgm:t>
        <a:bodyPr/>
        <a:lstStyle/>
        <a:p>
          <a:endParaRPr lang="en-US"/>
        </a:p>
      </dgm:t>
    </dgm:pt>
    <dgm:pt modelId="{A9F301F8-4DC9-B04A-B826-16F3A114EF7B}" type="pres">
      <dgm:prSet presAssocID="{5167270E-1501-A647-BEAB-86ECC3C744DE}" presName="hierChild4" presStyleCnt="0"/>
      <dgm:spPr/>
    </dgm:pt>
    <dgm:pt modelId="{644684AC-7016-4342-BC49-08B0C0CAF935}" type="pres">
      <dgm:prSet presAssocID="{EDA7BA44-9A8E-2242-A0FD-93DCEA123FDF}" presName="Name23" presStyleLbl="parChTrans1D4" presStyleIdx="2" presStyleCnt="5"/>
      <dgm:spPr/>
    </dgm:pt>
    <dgm:pt modelId="{BD7B63FC-16C0-1743-8425-5340723B68F5}" type="pres">
      <dgm:prSet presAssocID="{20192160-9CB0-F743-A78B-9A69B39B7096}" presName="hierRoot4" presStyleCnt="0"/>
      <dgm:spPr/>
    </dgm:pt>
    <dgm:pt modelId="{70498B47-AA3C-8743-958B-3099A32263C5}" type="pres">
      <dgm:prSet presAssocID="{20192160-9CB0-F743-A78B-9A69B39B7096}" presName="composite4" presStyleCnt="0"/>
      <dgm:spPr/>
    </dgm:pt>
    <dgm:pt modelId="{DCFFED10-7A96-4846-9DDD-E550C607752D}" type="pres">
      <dgm:prSet presAssocID="{20192160-9CB0-F743-A78B-9A69B39B7096}" presName="background4" presStyleLbl="node4" presStyleIdx="2" presStyleCnt="5"/>
      <dgm:spPr/>
    </dgm:pt>
    <dgm:pt modelId="{8E29B31A-6556-BA48-84DF-8DA92A77D8A1}" type="pres">
      <dgm:prSet presAssocID="{20192160-9CB0-F743-A78B-9A69B39B7096}" presName="text4" presStyleLbl="fgAcc4" presStyleIdx="2" presStyleCnt="5">
        <dgm:presLayoutVars>
          <dgm:chPref val="3"/>
        </dgm:presLayoutVars>
      </dgm:prSet>
      <dgm:spPr/>
      <dgm:t>
        <a:bodyPr/>
        <a:lstStyle/>
        <a:p>
          <a:endParaRPr lang="en-US"/>
        </a:p>
      </dgm:t>
    </dgm:pt>
    <dgm:pt modelId="{14644EC0-0AEC-2248-B15B-6F6D16B5B22C}" type="pres">
      <dgm:prSet presAssocID="{20192160-9CB0-F743-A78B-9A69B39B7096}" presName="hierChild5" presStyleCnt="0"/>
      <dgm:spPr/>
    </dgm:pt>
    <dgm:pt modelId="{FBF7A6AC-989C-E644-8698-C25554D2C247}" type="pres">
      <dgm:prSet presAssocID="{D380431B-02AE-9B40-B4D1-8B57EB7397F2}" presName="Name17" presStyleLbl="parChTrans1D3" presStyleIdx="3" presStyleCnt="4"/>
      <dgm:spPr/>
    </dgm:pt>
    <dgm:pt modelId="{25835712-3146-AF46-B658-76A9EFCDDCE4}" type="pres">
      <dgm:prSet presAssocID="{B15B1709-3265-6B4B-A7C0-4126A41E3F5F}" presName="hierRoot3" presStyleCnt="0"/>
      <dgm:spPr/>
    </dgm:pt>
    <dgm:pt modelId="{64D25F51-3346-B84F-BBD5-6A7FDACD2601}" type="pres">
      <dgm:prSet presAssocID="{B15B1709-3265-6B4B-A7C0-4126A41E3F5F}" presName="composite3" presStyleCnt="0"/>
      <dgm:spPr/>
    </dgm:pt>
    <dgm:pt modelId="{43EADAD4-E122-7740-8C6E-CDA5C852265E}" type="pres">
      <dgm:prSet presAssocID="{B15B1709-3265-6B4B-A7C0-4126A41E3F5F}" presName="background3" presStyleLbl="node3" presStyleIdx="3" presStyleCnt="4"/>
      <dgm:spPr/>
    </dgm:pt>
    <dgm:pt modelId="{C07B3853-E90D-4E47-AD00-501366F2CF53}" type="pres">
      <dgm:prSet presAssocID="{B15B1709-3265-6B4B-A7C0-4126A41E3F5F}" presName="text3" presStyleLbl="fgAcc3" presStyleIdx="3" presStyleCnt="4">
        <dgm:presLayoutVars>
          <dgm:chPref val="3"/>
        </dgm:presLayoutVars>
      </dgm:prSet>
      <dgm:spPr/>
      <dgm:t>
        <a:bodyPr/>
        <a:lstStyle/>
        <a:p>
          <a:endParaRPr lang="en-US"/>
        </a:p>
      </dgm:t>
    </dgm:pt>
    <dgm:pt modelId="{7F0D927F-FEA7-D14D-9607-97CDB5653B57}" type="pres">
      <dgm:prSet presAssocID="{B15B1709-3265-6B4B-A7C0-4126A41E3F5F}" presName="hierChild4" presStyleCnt="0"/>
      <dgm:spPr/>
    </dgm:pt>
    <dgm:pt modelId="{9784DE8B-292A-AB4F-82AB-F3E199F438DE}" type="pres">
      <dgm:prSet presAssocID="{19C80C06-B0BF-464A-96D4-928DA8B757E3}" presName="Name23" presStyleLbl="parChTrans1D4" presStyleIdx="3" presStyleCnt="5"/>
      <dgm:spPr/>
    </dgm:pt>
    <dgm:pt modelId="{1C17BD78-7848-2643-949A-398129072D61}" type="pres">
      <dgm:prSet presAssocID="{597F1DB0-B96C-1D4A-B9EA-04C19B0DD387}" presName="hierRoot4" presStyleCnt="0"/>
      <dgm:spPr/>
    </dgm:pt>
    <dgm:pt modelId="{EF4E89D4-C6D2-0E42-B3F0-AE881EC8A6D3}" type="pres">
      <dgm:prSet presAssocID="{597F1DB0-B96C-1D4A-B9EA-04C19B0DD387}" presName="composite4" presStyleCnt="0"/>
      <dgm:spPr/>
    </dgm:pt>
    <dgm:pt modelId="{D68CABE1-595B-6348-BCBA-2D3EA9C84E1F}" type="pres">
      <dgm:prSet presAssocID="{597F1DB0-B96C-1D4A-B9EA-04C19B0DD387}" presName="background4" presStyleLbl="node4" presStyleIdx="3" presStyleCnt="5"/>
      <dgm:spPr/>
    </dgm:pt>
    <dgm:pt modelId="{375441CC-8F10-1648-BBBD-34F46E0B0B1E}" type="pres">
      <dgm:prSet presAssocID="{597F1DB0-B96C-1D4A-B9EA-04C19B0DD387}" presName="text4" presStyleLbl="fgAcc4" presStyleIdx="3" presStyleCnt="5">
        <dgm:presLayoutVars>
          <dgm:chPref val="3"/>
        </dgm:presLayoutVars>
      </dgm:prSet>
      <dgm:spPr/>
      <dgm:t>
        <a:bodyPr/>
        <a:lstStyle/>
        <a:p>
          <a:endParaRPr lang="en-US"/>
        </a:p>
      </dgm:t>
    </dgm:pt>
    <dgm:pt modelId="{C852B481-6468-234B-8F5C-BF1C1D68FDC0}" type="pres">
      <dgm:prSet presAssocID="{597F1DB0-B96C-1D4A-B9EA-04C19B0DD387}" presName="hierChild5" presStyleCnt="0"/>
      <dgm:spPr/>
    </dgm:pt>
    <dgm:pt modelId="{9832998F-40AD-734D-9C1D-6EBCF9AF80BC}" type="pres">
      <dgm:prSet presAssocID="{FC3EA9FC-9209-F542-9889-9AB72DCD600E}" presName="Name23" presStyleLbl="parChTrans1D4" presStyleIdx="4" presStyleCnt="5"/>
      <dgm:spPr/>
    </dgm:pt>
    <dgm:pt modelId="{373BA15C-883F-304A-8C91-86F1F8144718}" type="pres">
      <dgm:prSet presAssocID="{863A66E7-D95E-C14C-898E-B43F1D43E6B0}" presName="hierRoot4" presStyleCnt="0"/>
      <dgm:spPr/>
    </dgm:pt>
    <dgm:pt modelId="{A03E1D81-6E06-8F42-89BA-28EB8F78CBC4}" type="pres">
      <dgm:prSet presAssocID="{863A66E7-D95E-C14C-898E-B43F1D43E6B0}" presName="composite4" presStyleCnt="0"/>
      <dgm:spPr/>
    </dgm:pt>
    <dgm:pt modelId="{5EE1E12B-CD83-E845-882D-1A287CD9D554}" type="pres">
      <dgm:prSet presAssocID="{863A66E7-D95E-C14C-898E-B43F1D43E6B0}" presName="background4" presStyleLbl="node4" presStyleIdx="4" presStyleCnt="5"/>
      <dgm:spPr/>
    </dgm:pt>
    <dgm:pt modelId="{79FB3E95-288C-0D47-AB33-0F1343B0D970}" type="pres">
      <dgm:prSet presAssocID="{863A66E7-D95E-C14C-898E-B43F1D43E6B0}" presName="text4" presStyleLbl="fgAcc4" presStyleIdx="4" presStyleCnt="5">
        <dgm:presLayoutVars>
          <dgm:chPref val="3"/>
        </dgm:presLayoutVars>
      </dgm:prSet>
      <dgm:spPr/>
    </dgm:pt>
    <dgm:pt modelId="{8C1188EC-2F18-A548-A3ED-9135D9F1A2F3}" type="pres">
      <dgm:prSet presAssocID="{863A66E7-D95E-C14C-898E-B43F1D43E6B0}" presName="hierChild5" presStyleCnt="0"/>
      <dgm:spPr/>
    </dgm:pt>
  </dgm:ptLst>
  <dgm:cxnLst>
    <dgm:cxn modelId="{4E85B510-AF8E-F443-A745-B66B942409E5}" srcId="{48B62B3D-AA6A-8E40-ACAA-C91F5E2DDAC6}" destId="{66A51AA8-D5EC-4848-8721-DE4B938A5699}" srcOrd="0" destOrd="0" parTransId="{6013A43B-8EE1-484B-B812-8028867C4650}" sibTransId="{D907A6CA-348A-1948-8486-7B6E4D8D9F17}"/>
    <dgm:cxn modelId="{EFB9B6FD-64AC-4D45-934B-58F13C08C384}" srcId="{48B62B3D-AA6A-8E40-ACAA-C91F5E2DDAC6}" destId="{8C9FC16F-0B20-5347-A9BC-8281CC9F133F}" srcOrd="1" destOrd="0" parTransId="{27A86183-E935-A44D-84B6-045F45F9FCC2}" sibTransId="{40E6F77A-B3AA-F548-AA81-541A91A2934E}"/>
    <dgm:cxn modelId="{D5C067A4-A9AD-1F4F-BA7B-08BE246EACD4}" type="presOf" srcId="{DCF870AE-0F25-464B-A231-505A811612D9}" destId="{B081B54F-38C3-5F47-B298-58E511DBFE22}" srcOrd="0" destOrd="0" presId="urn:microsoft.com/office/officeart/2005/8/layout/hierarchy1"/>
    <dgm:cxn modelId="{9FB0220D-B2EE-E149-BCA1-414FED49FE6E}" srcId="{4A24672F-02E3-9B49-B997-AA4D1DFC5BD5}" destId="{1FF82369-8232-B24B-BF6D-4D9F85F97A7F}" srcOrd="0" destOrd="0" parTransId="{8B7924CB-DBF2-A84C-8F01-517796B1F83A}" sibTransId="{F1AA5D45-008A-804E-A0DC-C03AE0041221}"/>
    <dgm:cxn modelId="{A587EF6F-575C-3847-A53B-3553727EDB00}" srcId="{51C935BE-4495-3C49-BB0C-D02FDF41752D}" destId="{5167270E-1501-A647-BEAB-86ECC3C744DE}" srcOrd="0" destOrd="0" parTransId="{687B7F69-95C9-334D-8BC7-8ABCED6BF0A6}" sibTransId="{7AB83AFD-E8E6-2C4A-973A-A69A896E26F9}"/>
    <dgm:cxn modelId="{EB7D0EA4-1FDC-9E48-B66D-D0564FFE043E}" type="presOf" srcId="{1FF82369-8232-B24B-BF6D-4D9F85F97A7F}" destId="{53F3DFB0-2FC0-9F49-A080-52996E2C055B}" srcOrd="0" destOrd="0" presId="urn:microsoft.com/office/officeart/2005/8/layout/hierarchy1"/>
    <dgm:cxn modelId="{6C413B9B-CEBD-024E-9401-FBF3C1F472C8}" type="presOf" srcId="{B15B1709-3265-6B4B-A7C0-4126A41E3F5F}" destId="{C07B3853-E90D-4E47-AD00-501366F2CF53}" srcOrd="0" destOrd="0" presId="urn:microsoft.com/office/officeart/2005/8/layout/hierarchy1"/>
    <dgm:cxn modelId="{FF4400B6-325B-CA44-A722-1A93FBD9DD79}" type="presOf" srcId="{51C935BE-4495-3C49-BB0C-D02FDF41752D}" destId="{03422FB8-E87B-0741-9543-55AB4B008718}" srcOrd="0" destOrd="0" presId="urn:microsoft.com/office/officeart/2005/8/layout/hierarchy1"/>
    <dgm:cxn modelId="{A6C27FB1-2936-D14B-9656-85185757C1A4}" type="presOf" srcId="{4A24672F-02E3-9B49-B997-AA4D1DFC5BD5}" destId="{FE1E23F5-8226-F84E-87B2-0BB8FA698B1D}" srcOrd="0" destOrd="0" presId="urn:microsoft.com/office/officeart/2005/8/layout/hierarchy1"/>
    <dgm:cxn modelId="{E8102BC7-AF1A-6544-A3A5-5867169D8E90}" type="presOf" srcId="{5057A385-524C-EF47-98A1-1F875F9AC41B}" destId="{EE69B4CE-4850-A540-B559-A1A3394FBFE7}" srcOrd="0" destOrd="0" presId="urn:microsoft.com/office/officeart/2005/8/layout/hierarchy1"/>
    <dgm:cxn modelId="{88C10538-D71A-E149-9A5E-9A76274BE6A0}" type="presOf" srcId="{66A51AA8-D5EC-4848-8721-DE4B938A5699}" destId="{F6B1AE3D-2DBA-1F44-B1FB-3A0883EC4521}" srcOrd="0" destOrd="0" presId="urn:microsoft.com/office/officeart/2005/8/layout/hierarchy1"/>
    <dgm:cxn modelId="{E9B36A0B-0767-0F47-AE52-BD48F92B7E27}" type="presOf" srcId="{597F1DB0-B96C-1D4A-B9EA-04C19B0DD387}" destId="{375441CC-8F10-1648-BBBD-34F46E0B0B1E}" srcOrd="0" destOrd="0" presId="urn:microsoft.com/office/officeart/2005/8/layout/hierarchy1"/>
    <dgm:cxn modelId="{30F8F9EA-741A-8E49-9D57-FD1CACE83FE6}" srcId="{FA44371E-DC99-3E4E-B6E9-9A840AA69E23}" destId="{48B62B3D-AA6A-8E40-ACAA-C91F5E2DDAC6}" srcOrd="0" destOrd="0" parTransId="{6B4A0D4B-C4BD-9F43-81C6-ECBBE6AC17AB}" sibTransId="{A556FC8A-7DE3-9247-941D-87A1BCD9AC2C}"/>
    <dgm:cxn modelId="{7B4B17D7-9B5F-9646-A5CF-B513EC602773}" type="presOf" srcId="{19C80C06-B0BF-464A-96D4-928DA8B757E3}" destId="{9784DE8B-292A-AB4F-82AB-F3E199F438DE}" srcOrd="0" destOrd="0" presId="urn:microsoft.com/office/officeart/2005/8/layout/hierarchy1"/>
    <dgm:cxn modelId="{91F318B9-3A4E-AA45-BA1F-81D3EA08331C}" type="presOf" srcId="{0B4D24A5-C061-FF4B-B7C5-0A56ABEE03AC}" destId="{74CD6C17-D561-8244-8F8B-88D5DF8598FA}" srcOrd="0" destOrd="0" presId="urn:microsoft.com/office/officeart/2005/8/layout/hierarchy1"/>
    <dgm:cxn modelId="{896AC6BD-6E37-7149-A0E1-F4CFF828486F}" type="presOf" srcId="{48B62B3D-AA6A-8E40-ACAA-C91F5E2DDAC6}" destId="{18C80A8F-DF1E-4347-B45F-F68A7D40DB25}" srcOrd="0" destOrd="0" presId="urn:microsoft.com/office/officeart/2005/8/layout/hierarchy1"/>
    <dgm:cxn modelId="{FDB9428F-D784-D349-9E52-266859806047}" srcId="{5057A385-524C-EF47-98A1-1F875F9AC41B}" destId="{36E88294-B5E4-804E-99F5-4249EA2AA71F}" srcOrd="0" destOrd="0" parTransId="{E4A9A5B7-7C63-B740-983C-2C46832D467D}" sibTransId="{3E6B56E7-6009-9642-A0FF-E453278258E3}"/>
    <dgm:cxn modelId="{AB95D124-7954-AD45-AD1E-2A10BB379AA9}" type="presOf" srcId="{FC3EA9FC-9209-F542-9889-9AB72DCD600E}" destId="{9832998F-40AD-734D-9C1D-6EBCF9AF80BC}" srcOrd="0" destOrd="0" presId="urn:microsoft.com/office/officeart/2005/8/layout/hierarchy1"/>
    <dgm:cxn modelId="{40C4BADD-207F-4A4A-8F32-CE52906173A2}" type="presOf" srcId="{CFC1F2A1-1966-234D-B255-37C4FAE2411F}" destId="{21A31C28-7F9A-BD40-9478-47D3C7CE5436}" srcOrd="0" destOrd="0" presId="urn:microsoft.com/office/officeart/2005/8/layout/hierarchy1"/>
    <dgm:cxn modelId="{CD9D9D34-5D69-9542-A4A6-D3326E9AAAA1}" srcId="{B15B1709-3265-6B4B-A7C0-4126A41E3F5F}" destId="{863A66E7-D95E-C14C-898E-B43F1D43E6B0}" srcOrd="1" destOrd="0" parTransId="{FC3EA9FC-9209-F542-9889-9AB72DCD600E}" sibTransId="{282DE15E-8413-EC48-AE55-F84E82854EB9}"/>
    <dgm:cxn modelId="{5220908D-8820-594B-A62C-78246F547597}" type="presOf" srcId="{36E88294-B5E4-804E-99F5-4249EA2AA71F}" destId="{87FA30CC-99EE-8547-9446-73342EBE5A98}" srcOrd="0" destOrd="0" presId="urn:microsoft.com/office/officeart/2005/8/layout/hierarchy1"/>
    <dgm:cxn modelId="{623C830C-9845-1F43-A46B-11D2DD51ABD9}" type="presOf" srcId="{EDA7BA44-9A8E-2242-A0FD-93DCEA123FDF}" destId="{644684AC-7016-4342-BC49-08B0C0CAF935}" srcOrd="0" destOrd="0" presId="urn:microsoft.com/office/officeart/2005/8/layout/hierarchy1"/>
    <dgm:cxn modelId="{B7234AC8-99B7-E549-9BF9-50D8F99E2511}" srcId="{CFC1F2A1-1966-234D-B255-37C4FAE2411F}" destId="{4A24672F-02E3-9B49-B997-AA4D1DFC5BD5}" srcOrd="1" destOrd="0" parTransId="{DCF870AE-0F25-464B-A231-505A811612D9}" sibTransId="{D1777FC1-89FB-E94B-A3C7-F18886755735}"/>
    <dgm:cxn modelId="{8BF24A98-2EE5-A145-9B89-C55516C97EFE}" srcId="{CFC1F2A1-1966-234D-B255-37C4FAE2411F}" destId="{5057A385-524C-EF47-98A1-1F875F9AC41B}" srcOrd="0" destOrd="0" parTransId="{D1607D35-18FF-6B45-B15C-3DF46BDF0374}" sibTransId="{8D9D83A0-2BAC-554B-9BBA-8E9D52DC0989}"/>
    <dgm:cxn modelId="{163C1E2E-C57E-DB4B-AF2B-F82894EE3D60}" type="presOf" srcId="{27A86183-E935-A44D-84B6-045F45F9FCC2}" destId="{A455DD63-FBE4-F842-8897-D4B4CDDB6C49}" srcOrd="0" destOrd="0" presId="urn:microsoft.com/office/officeart/2005/8/layout/hierarchy1"/>
    <dgm:cxn modelId="{267C7908-5821-3149-A668-688017400F8F}" srcId="{51C935BE-4495-3C49-BB0C-D02FDF41752D}" destId="{B15B1709-3265-6B4B-A7C0-4126A41E3F5F}" srcOrd="1" destOrd="0" parTransId="{D380431B-02AE-9B40-B4D1-8B57EB7397F2}" sibTransId="{2D0C7AB6-D90C-9F4E-9094-A0A719B9F453}"/>
    <dgm:cxn modelId="{7C81C0A8-C6B8-1648-AD6A-E9477940109E}" srcId="{B15B1709-3265-6B4B-A7C0-4126A41E3F5F}" destId="{597F1DB0-B96C-1D4A-B9EA-04C19B0DD387}" srcOrd="0" destOrd="0" parTransId="{19C80C06-B0BF-464A-96D4-928DA8B757E3}" sibTransId="{DD13809C-0859-B146-B7C5-90D86327C784}"/>
    <dgm:cxn modelId="{6694792E-9DF0-4941-A902-BF7AD8D055A7}" srcId="{48B62B3D-AA6A-8E40-ACAA-C91F5E2DDAC6}" destId="{CFC1F2A1-1966-234D-B255-37C4FAE2411F}" srcOrd="2" destOrd="0" parTransId="{FC52EEE4-DE36-3B4D-B395-A8C590F875B1}" sibTransId="{48D73200-93D0-EC45-9B19-885ADF9118DB}"/>
    <dgm:cxn modelId="{71853F03-DC19-A743-8C10-4C26E084CD70}" type="presOf" srcId="{6013A43B-8EE1-484B-B812-8028867C4650}" destId="{A37E9E84-4544-5E42-AE21-BD504F20E220}" srcOrd="0" destOrd="0" presId="urn:microsoft.com/office/officeart/2005/8/layout/hierarchy1"/>
    <dgm:cxn modelId="{4B587BAF-72AA-2F46-A313-EF6C1F8EF907}" type="presOf" srcId="{D380431B-02AE-9B40-B4D1-8B57EB7397F2}" destId="{FBF7A6AC-989C-E644-8698-C25554D2C247}" srcOrd="0" destOrd="0" presId="urn:microsoft.com/office/officeart/2005/8/layout/hierarchy1"/>
    <dgm:cxn modelId="{9255A690-6CE4-6D4F-A610-0D105D0C18C6}" type="presOf" srcId="{687B7F69-95C9-334D-8BC7-8ABCED6BF0A6}" destId="{B43810CC-FBFF-A341-B403-21AD72E4625C}" srcOrd="0" destOrd="0" presId="urn:microsoft.com/office/officeart/2005/8/layout/hierarchy1"/>
    <dgm:cxn modelId="{980FF20E-A2DE-E34F-89E8-80A4BDEF1018}" type="presOf" srcId="{8C9FC16F-0B20-5347-A9BC-8281CC9F133F}" destId="{B9072410-DBA1-FC46-B1B6-7DCA6C5F2891}" srcOrd="0" destOrd="0" presId="urn:microsoft.com/office/officeart/2005/8/layout/hierarchy1"/>
    <dgm:cxn modelId="{6DD27EC7-3CB4-5B40-90AB-49008F521C5C}" srcId="{48B62B3D-AA6A-8E40-ACAA-C91F5E2DDAC6}" destId="{51C935BE-4495-3C49-BB0C-D02FDF41752D}" srcOrd="3" destOrd="0" parTransId="{0B4D24A5-C061-FF4B-B7C5-0A56ABEE03AC}" sibTransId="{F415E2F6-3916-6E40-AAE6-3F34DEE28C36}"/>
    <dgm:cxn modelId="{0130CFB0-634A-8741-A22D-0657132DABF1}" type="presOf" srcId="{FA44371E-DC99-3E4E-B6E9-9A840AA69E23}" destId="{934CFCDA-FB85-C245-BA6A-1C7D32B7F1AB}" srcOrd="0" destOrd="0" presId="urn:microsoft.com/office/officeart/2005/8/layout/hierarchy1"/>
    <dgm:cxn modelId="{3CCAEB76-0974-4D48-A07C-EADE0F6B744A}" type="presOf" srcId="{8B7924CB-DBF2-A84C-8F01-517796B1F83A}" destId="{83932FF0-7345-9F43-B053-9050FF6E9C67}" srcOrd="0" destOrd="0" presId="urn:microsoft.com/office/officeart/2005/8/layout/hierarchy1"/>
    <dgm:cxn modelId="{9F5CB07D-D0AC-D444-A501-2D0CDD8CD36D}" type="presOf" srcId="{FC52EEE4-DE36-3B4D-B395-A8C590F875B1}" destId="{ED0A8485-81CE-F447-B1B3-55AC59DBBAC3}" srcOrd="0" destOrd="0" presId="urn:microsoft.com/office/officeart/2005/8/layout/hierarchy1"/>
    <dgm:cxn modelId="{975587C8-E14B-EF4E-92A4-D04767DBF990}" srcId="{5167270E-1501-A647-BEAB-86ECC3C744DE}" destId="{20192160-9CB0-F743-A78B-9A69B39B7096}" srcOrd="0" destOrd="0" parTransId="{EDA7BA44-9A8E-2242-A0FD-93DCEA123FDF}" sibTransId="{9A529CF0-B20A-A94E-A7DD-DDBFA9B0F9EF}"/>
    <dgm:cxn modelId="{F94C8710-85B4-2B4C-8B63-9FFBAD4C88BB}" type="presOf" srcId="{E4A9A5B7-7C63-B740-983C-2C46832D467D}" destId="{DFFF9E1C-44F4-EB42-8D84-4D50BD9F3389}" srcOrd="0" destOrd="0" presId="urn:microsoft.com/office/officeart/2005/8/layout/hierarchy1"/>
    <dgm:cxn modelId="{18E03610-85FB-5243-81AE-8FE19E847BA8}" type="presOf" srcId="{5167270E-1501-A647-BEAB-86ECC3C744DE}" destId="{3F6F97FF-DE10-5A48-8D05-D859C19F60DE}" srcOrd="0" destOrd="0" presId="urn:microsoft.com/office/officeart/2005/8/layout/hierarchy1"/>
    <dgm:cxn modelId="{8A0D7CD0-3E60-0D49-BA3B-AF0C81CE4467}" type="presOf" srcId="{D1607D35-18FF-6B45-B15C-3DF46BDF0374}" destId="{217B4CCD-A2AF-E64F-B0D4-5F05512024D4}" srcOrd="0" destOrd="0" presId="urn:microsoft.com/office/officeart/2005/8/layout/hierarchy1"/>
    <dgm:cxn modelId="{FBFCEEA8-22C3-4949-ABC2-D8D432EA9CC6}" type="presOf" srcId="{863A66E7-D95E-C14C-898E-B43F1D43E6B0}" destId="{79FB3E95-288C-0D47-AB33-0F1343B0D970}" srcOrd="0" destOrd="0" presId="urn:microsoft.com/office/officeart/2005/8/layout/hierarchy1"/>
    <dgm:cxn modelId="{1DEA921E-E3BF-0145-AC83-E24AD31EE17E}" type="presOf" srcId="{20192160-9CB0-F743-A78B-9A69B39B7096}" destId="{8E29B31A-6556-BA48-84DF-8DA92A77D8A1}" srcOrd="0" destOrd="0" presId="urn:microsoft.com/office/officeart/2005/8/layout/hierarchy1"/>
    <dgm:cxn modelId="{262490A0-7F31-6347-8F21-10F0FB54E451}" type="presParOf" srcId="{934CFCDA-FB85-C245-BA6A-1C7D32B7F1AB}" destId="{8C0E60BA-7D69-4346-9C83-C07FA64C87B9}" srcOrd="0" destOrd="0" presId="urn:microsoft.com/office/officeart/2005/8/layout/hierarchy1"/>
    <dgm:cxn modelId="{14733B94-BCEA-C94D-B483-3950F0F87BD1}" type="presParOf" srcId="{8C0E60BA-7D69-4346-9C83-C07FA64C87B9}" destId="{A697241D-FA45-E94C-AA37-61517835027A}" srcOrd="0" destOrd="0" presId="urn:microsoft.com/office/officeart/2005/8/layout/hierarchy1"/>
    <dgm:cxn modelId="{6D78719E-A43B-0E4C-8361-4D6CCB8AB2F3}" type="presParOf" srcId="{A697241D-FA45-E94C-AA37-61517835027A}" destId="{59815B86-02DE-8741-9399-86E5397147BA}" srcOrd="0" destOrd="0" presId="urn:microsoft.com/office/officeart/2005/8/layout/hierarchy1"/>
    <dgm:cxn modelId="{36201503-B1E8-D84C-ABA6-CCA88FD97251}" type="presParOf" srcId="{A697241D-FA45-E94C-AA37-61517835027A}" destId="{18C80A8F-DF1E-4347-B45F-F68A7D40DB25}" srcOrd="1" destOrd="0" presId="urn:microsoft.com/office/officeart/2005/8/layout/hierarchy1"/>
    <dgm:cxn modelId="{CA38513A-93B4-3E47-8D08-E8134F5D0B6B}" type="presParOf" srcId="{8C0E60BA-7D69-4346-9C83-C07FA64C87B9}" destId="{76F6C74D-3A49-604F-B62A-340F9BB8BFA3}" srcOrd="1" destOrd="0" presId="urn:microsoft.com/office/officeart/2005/8/layout/hierarchy1"/>
    <dgm:cxn modelId="{593EF7EB-32CA-0542-9868-544691A792A2}" type="presParOf" srcId="{76F6C74D-3A49-604F-B62A-340F9BB8BFA3}" destId="{A37E9E84-4544-5E42-AE21-BD504F20E220}" srcOrd="0" destOrd="0" presId="urn:microsoft.com/office/officeart/2005/8/layout/hierarchy1"/>
    <dgm:cxn modelId="{89446EC8-79E5-A343-9C15-89CAC774EA19}" type="presParOf" srcId="{76F6C74D-3A49-604F-B62A-340F9BB8BFA3}" destId="{CF086A9D-7892-304D-8E62-9A36A32E8316}" srcOrd="1" destOrd="0" presId="urn:microsoft.com/office/officeart/2005/8/layout/hierarchy1"/>
    <dgm:cxn modelId="{3E078238-0DF0-F749-AB23-FBF71FCAFA0F}" type="presParOf" srcId="{CF086A9D-7892-304D-8E62-9A36A32E8316}" destId="{79168AD5-4783-B546-9478-1AA08458A11C}" srcOrd="0" destOrd="0" presId="urn:microsoft.com/office/officeart/2005/8/layout/hierarchy1"/>
    <dgm:cxn modelId="{68D9E201-8F8C-1B44-88CC-B0F3AA67A59B}" type="presParOf" srcId="{79168AD5-4783-B546-9478-1AA08458A11C}" destId="{FF2A53D7-E9AC-E84A-8045-08EB5024DDF6}" srcOrd="0" destOrd="0" presId="urn:microsoft.com/office/officeart/2005/8/layout/hierarchy1"/>
    <dgm:cxn modelId="{E830E34A-D527-3846-8F5F-45CF2BFCE9DC}" type="presParOf" srcId="{79168AD5-4783-B546-9478-1AA08458A11C}" destId="{F6B1AE3D-2DBA-1F44-B1FB-3A0883EC4521}" srcOrd="1" destOrd="0" presId="urn:microsoft.com/office/officeart/2005/8/layout/hierarchy1"/>
    <dgm:cxn modelId="{4BA418B2-7A50-7A41-98FE-F7CC87101B81}" type="presParOf" srcId="{CF086A9D-7892-304D-8E62-9A36A32E8316}" destId="{4C76BFA9-D585-8E46-B62B-8B6CA8CD8E84}" srcOrd="1" destOrd="0" presId="urn:microsoft.com/office/officeart/2005/8/layout/hierarchy1"/>
    <dgm:cxn modelId="{E6DC0279-ED51-EF49-8395-29E599FF2854}" type="presParOf" srcId="{76F6C74D-3A49-604F-B62A-340F9BB8BFA3}" destId="{A455DD63-FBE4-F842-8897-D4B4CDDB6C49}" srcOrd="2" destOrd="0" presId="urn:microsoft.com/office/officeart/2005/8/layout/hierarchy1"/>
    <dgm:cxn modelId="{CBFAFB04-335E-F740-A56C-28186E0DE6FD}" type="presParOf" srcId="{76F6C74D-3A49-604F-B62A-340F9BB8BFA3}" destId="{F23A8879-23E5-554D-BBA3-FCA25BB0B246}" srcOrd="3" destOrd="0" presId="urn:microsoft.com/office/officeart/2005/8/layout/hierarchy1"/>
    <dgm:cxn modelId="{9D6CC171-840C-AF42-820E-28B259472785}" type="presParOf" srcId="{F23A8879-23E5-554D-BBA3-FCA25BB0B246}" destId="{0D5A5F09-8299-B142-8186-93868BF7BCFB}" srcOrd="0" destOrd="0" presId="urn:microsoft.com/office/officeart/2005/8/layout/hierarchy1"/>
    <dgm:cxn modelId="{793C0DD9-B619-294D-8DA3-3BC581C60FA7}" type="presParOf" srcId="{0D5A5F09-8299-B142-8186-93868BF7BCFB}" destId="{F5032F4F-6B42-AA47-8F53-B4E04BD3AEAD}" srcOrd="0" destOrd="0" presId="urn:microsoft.com/office/officeart/2005/8/layout/hierarchy1"/>
    <dgm:cxn modelId="{24B22F89-7B1E-DB41-AFA4-35AD7D0A03BF}" type="presParOf" srcId="{0D5A5F09-8299-B142-8186-93868BF7BCFB}" destId="{B9072410-DBA1-FC46-B1B6-7DCA6C5F2891}" srcOrd="1" destOrd="0" presId="urn:microsoft.com/office/officeart/2005/8/layout/hierarchy1"/>
    <dgm:cxn modelId="{ACE4648E-A2F5-AF4A-99A8-6D4C831A5526}" type="presParOf" srcId="{F23A8879-23E5-554D-BBA3-FCA25BB0B246}" destId="{0D2050CE-03F0-7A4D-8A56-E651AD35D588}" srcOrd="1" destOrd="0" presId="urn:microsoft.com/office/officeart/2005/8/layout/hierarchy1"/>
    <dgm:cxn modelId="{7BA78F86-8EB0-EB48-9900-335F4839984C}" type="presParOf" srcId="{76F6C74D-3A49-604F-B62A-340F9BB8BFA3}" destId="{ED0A8485-81CE-F447-B1B3-55AC59DBBAC3}" srcOrd="4" destOrd="0" presId="urn:microsoft.com/office/officeart/2005/8/layout/hierarchy1"/>
    <dgm:cxn modelId="{218F173F-C429-0943-97C0-1D79C024B751}" type="presParOf" srcId="{76F6C74D-3A49-604F-B62A-340F9BB8BFA3}" destId="{58401B4A-7FA0-504D-9234-25F22D7FC4AB}" srcOrd="5" destOrd="0" presId="urn:microsoft.com/office/officeart/2005/8/layout/hierarchy1"/>
    <dgm:cxn modelId="{F95B1F08-3863-6B4D-8A34-3BE1B38DF2E3}" type="presParOf" srcId="{58401B4A-7FA0-504D-9234-25F22D7FC4AB}" destId="{79AC661B-F6B8-A845-91C1-1CCFBF0B158A}" srcOrd="0" destOrd="0" presId="urn:microsoft.com/office/officeart/2005/8/layout/hierarchy1"/>
    <dgm:cxn modelId="{5098FCFE-D086-3C49-BA75-C8F48220659B}" type="presParOf" srcId="{79AC661B-F6B8-A845-91C1-1CCFBF0B158A}" destId="{C3CF09BB-25D8-2D4F-998C-4428F5D1CEFF}" srcOrd="0" destOrd="0" presId="urn:microsoft.com/office/officeart/2005/8/layout/hierarchy1"/>
    <dgm:cxn modelId="{3265175E-5D42-F444-84C6-9CEC7B9B4FE3}" type="presParOf" srcId="{79AC661B-F6B8-A845-91C1-1CCFBF0B158A}" destId="{21A31C28-7F9A-BD40-9478-47D3C7CE5436}" srcOrd="1" destOrd="0" presId="urn:microsoft.com/office/officeart/2005/8/layout/hierarchy1"/>
    <dgm:cxn modelId="{E999C98E-5DEC-B64D-BA21-9233ADCA514E}" type="presParOf" srcId="{58401B4A-7FA0-504D-9234-25F22D7FC4AB}" destId="{0BA30304-90AC-2843-840D-79FA64F0D102}" srcOrd="1" destOrd="0" presId="urn:microsoft.com/office/officeart/2005/8/layout/hierarchy1"/>
    <dgm:cxn modelId="{D77F56A5-31A7-0348-87F0-438B290B1D19}" type="presParOf" srcId="{0BA30304-90AC-2843-840D-79FA64F0D102}" destId="{217B4CCD-A2AF-E64F-B0D4-5F05512024D4}" srcOrd="0" destOrd="0" presId="urn:microsoft.com/office/officeart/2005/8/layout/hierarchy1"/>
    <dgm:cxn modelId="{DD6CA9FE-4C90-034D-96F1-930ED8EDCA20}" type="presParOf" srcId="{0BA30304-90AC-2843-840D-79FA64F0D102}" destId="{55998F03-6951-D044-887A-FA51EA01C84E}" srcOrd="1" destOrd="0" presId="urn:microsoft.com/office/officeart/2005/8/layout/hierarchy1"/>
    <dgm:cxn modelId="{49C2C821-EEF3-0349-A32E-08119FCB64DA}" type="presParOf" srcId="{55998F03-6951-D044-887A-FA51EA01C84E}" destId="{06614BF2-2EF1-D94A-BFEF-D013E4990A20}" srcOrd="0" destOrd="0" presId="urn:microsoft.com/office/officeart/2005/8/layout/hierarchy1"/>
    <dgm:cxn modelId="{2CED540D-8BBE-6A42-8CAC-B66F8E22A5C5}" type="presParOf" srcId="{06614BF2-2EF1-D94A-BFEF-D013E4990A20}" destId="{B71CBC90-E34A-9D40-9C06-1AA6F409EB6D}" srcOrd="0" destOrd="0" presId="urn:microsoft.com/office/officeart/2005/8/layout/hierarchy1"/>
    <dgm:cxn modelId="{46B8C65F-36F2-324A-B89B-BDFE7B5159E3}" type="presParOf" srcId="{06614BF2-2EF1-D94A-BFEF-D013E4990A20}" destId="{EE69B4CE-4850-A540-B559-A1A3394FBFE7}" srcOrd="1" destOrd="0" presId="urn:microsoft.com/office/officeart/2005/8/layout/hierarchy1"/>
    <dgm:cxn modelId="{87144E6F-C287-4946-82A6-581366185374}" type="presParOf" srcId="{55998F03-6951-D044-887A-FA51EA01C84E}" destId="{9E9B0A7B-248C-F449-AFF9-E639863E580D}" srcOrd="1" destOrd="0" presId="urn:microsoft.com/office/officeart/2005/8/layout/hierarchy1"/>
    <dgm:cxn modelId="{13A0EB7C-0EA8-3A47-A09C-53A0DD0BE2EE}" type="presParOf" srcId="{9E9B0A7B-248C-F449-AFF9-E639863E580D}" destId="{DFFF9E1C-44F4-EB42-8D84-4D50BD9F3389}" srcOrd="0" destOrd="0" presId="urn:microsoft.com/office/officeart/2005/8/layout/hierarchy1"/>
    <dgm:cxn modelId="{80865B98-B5D4-904F-82FC-CDF5F50A5A4C}" type="presParOf" srcId="{9E9B0A7B-248C-F449-AFF9-E639863E580D}" destId="{A5B76A4A-9DB7-FA45-9885-78652047A600}" srcOrd="1" destOrd="0" presId="urn:microsoft.com/office/officeart/2005/8/layout/hierarchy1"/>
    <dgm:cxn modelId="{1A78F721-4CF3-1146-AAF3-FD8879443046}" type="presParOf" srcId="{A5B76A4A-9DB7-FA45-9885-78652047A600}" destId="{E4E966B2-A29F-C742-97EB-C1D7FE5E962E}" srcOrd="0" destOrd="0" presId="urn:microsoft.com/office/officeart/2005/8/layout/hierarchy1"/>
    <dgm:cxn modelId="{674307DC-3C57-2640-BBAB-A31BE89A9371}" type="presParOf" srcId="{E4E966B2-A29F-C742-97EB-C1D7FE5E962E}" destId="{353E8002-729D-834B-96C4-A9C5D8D9F9F0}" srcOrd="0" destOrd="0" presId="urn:microsoft.com/office/officeart/2005/8/layout/hierarchy1"/>
    <dgm:cxn modelId="{45B24DCD-211D-8247-8E78-8E8FB8FCFD21}" type="presParOf" srcId="{E4E966B2-A29F-C742-97EB-C1D7FE5E962E}" destId="{87FA30CC-99EE-8547-9446-73342EBE5A98}" srcOrd="1" destOrd="0" presId="urn:microsoft.com/office/officeart/2005/8/layout/hierarchy1"/>
    <dgm:cxn modelId="{56C406B0-49C7-CF47-B048-77B5742373F0}" type="presParOf" srcId="{A5B76A4A-9DB7-FA45-9885-78652047A600}" destId="{4C149A76-E1C7-104C-983C-71B1B9496401}" srcOrd="1" destOrd="0" presId="urn:microsoft.com/office/officeart/2005/8/layout/hierarchy1"/>
    <dgm:cxn modelId="{46FE3DA6-3034-854C-AE33-C4EF88E55CED}" type="presParOf" srcId="{0BA30304-90AC-2843-840D-79FA64F0D102}" destId="{B081B54F-38C3-5F47-B298-58E511DBFE22}" srcOrd="2" destOrd="0" presId="urn:microsoft.com/office/officeart/2005/8/layout/hierarchy1"/>
    <dgm:cxn modelId="{F5E63896-2294-B140-BE31-EB309D2B9F62}" type="presParOf" srcId="{0BA30304-90AC-2843-840D-79FA64F0D102}" destId="{1CA247B2-7C54-544E-836B-DA3DF81537D9}" srcOrd="3" destOrd="0" presId="urn:microsoft.com/office/officeart/2005/8/layout/hierarchy1"/>
    <dgm:cxn modelId="{9E4BFDD0-E6AA-5649-8293-9367C2865A55}" type="presParOf" srcId="{1CA247B2-7C54-544E-836B-DA3DF81537D9}" destId="{19E1029C-688B-B545-A58F-2EA81B94ECB4}" srcOrd="0" destOrd="0" presId="urn:microsoft.com/office/officeart/2005/8/layout/hierarchy1"/>
    <dgm:cxn modelId="{975578DF-0415-8E42-B819-0D4C08CBE757}" type="presParOf" srcId="{19E1029C-688B-B545-A58F-2EA81B94ECB4}" destId="{8E82A255-FE07-E948-8B4D-52E150721955}" srcOrd="0" destOrd="0" presId="urn:microsoft.com/office/officeart/2005/8/layout/hierarchy1"/>
    <dgm:cxn modelId="{7871FD9F-92DE-7140-9F9E-7C112F0F6F54}" type="presParOf" srcId="{19E1029C-688B-B545-A58F-2EA81B94ECB4}" destId="{FE1E23F5-8226-F84E-87B2-0BB8FA698B1D}" srcOrd="1" destOrd="0" presId="urn:microsoft.com/office/officeart/2005/8/layout/hierarchy1"/>
    <dgm:cxn modelId="{18C36458-BBEF-2A46-BF7B-29098099FEFC}" type="presParOf" srcId="{1CA247B2-7C54-544E-836B-DA3DF81537D9}" destId="{8A8A41DD-3D57-A64F-BB8C-D100F0F82033}" srcOrd="1" destOrd="0" presId="urn:microsoft.com/office/officeart/2005/8/layout/hierarchy1"/>
    <dgm:cxn modelId="{DFA9BCA5-AA6D-6A49-A49F-B3A9CE9B0A9F}" type="presParOf" srcId="{8A8A41DD-3D57-A64F-BB8C-D100F0F82033}" destId="{83932FF0-7345-9F43-B053-9050FF6E9C67}" srcOrd="0" destOrd="0" presId="urn:microsoft.com/office/officeart/2005/8/layout/hierarchy1"/>
    <dgm:cxn modelId="{A7457622-6D3B-6548-ABFF-5E7561D3F8AB}" type="presParOf" srcId="{8A8A41DD-3D57-A64F-BB8C-D100F0F82033}" destId="{0E18CB27-B1D1-3745-A1A8-DD906F8618B3}" srcOrd="1" destOrd="0" presId="urn:microsoft.com/office/officeart/2005/8/layout/hierarchy1"/>
    <dgm:cxn modelId="{1AAE2B0D-1C50-7145-9665-53DAC93DC6F1}" type="presParOf" srcId="{0E18CB27-B1D1-3745-A1A8-DD906F8618B3}" destId="{29DEC3F1-4FB2-C542-B859-C0B1DC8A582B}" srcOrd="0" destOrd="0" presId="urn:microsoft.com/office/officeart/2005/8/layout/hierarchy1"/>
    <dgm:cxn modelId="{E4373BBA-FC07-A044-8E12-81881AA56CE5}" type="presParOf" srcId="{29DEC3F1-4FB2-C542-B859-C0B1DC8A582B}" destId="{B2D8F052-3571-304B-A636-7E113C2B238D}" srcOrd="0" destOrd="0" presId="urn:microsoft.com/office/officeart/2005/8/layout/hierarchy1"/>
    <dgm:cxn modelId="{1D2C2011-4405-D046-A7CB-1CC01A8789B8}" type="presParOf" srcId="{29DEC3F1-4FB2-C542-B859-C0B1DC8A582B}" destId="{53F3DFB0-2FC0-9F49-A080-52996E2C055B}" srcOrd="1" destOrd="0" presId="urn:microsoft.com/office/officeart/2005/8/layout/hierarchy1"/>
    <dgm:cxn modelId="{727E0D14-B001-3941-869B-63990924F2AD}" type="presParOf" srcId="{0E18CB27-B1D1-3745-A1A8-DD906F8618B3}" destId="{C1383696-7808-364C-BAD8-A6A0F62DD0E7}" srcOrd="1" destOrd="0" presId="urn:microsoft.com/office/officeart/2005/8/layout/hierarchy1"/>
    <dgm:cxn modelId="{206BDB19-C075-2C45-9463-329AD8BCFC64}" type="presParOf" srcId="{76F6C74D-3A49-604F-B62A-340F9BB8BFA3}" destId="{74CD6C17-D561-8244-8F8B-88D5DF8598FA}" srcOrd="6" destOrd="0" presId="urn:microsoft.com/office/officeart/2005/8/layout/hierarchy1"/>
    <dgm:cxn modelId="{53BF3AEE-6307-9A45-BE97-3D57B15F82C0}" type="presParOf" srcId="{76F6C74D-3A49-604F-B62A-340F9BB8BFA3}" destId="{8ACEB8A6-4256-A64B-ADAD-053707F3731C}" srcOrd="7" destOrd="0" presId="urn:microsoft.com/office/officeart/2005/8/layout/hierarchy1"/>
    <dgm:cxn modelId="{FBDA3B66-B415-6141-9D39-483AD061B8AA}" type="presParOf" srcId="{8ACEB8A6-4256-A64B-ADAD-053707F3731C}" destId="{E3B29B36-7FE9-DF42-8DF9-C03B997AF152}" srcOrd="0" destOrd="0" presId="urn:microsoft.com/office/officeart/2005/8/layout/hierarchy1"/>
    <dgm:cxn modelId="{07A7354E-5C96-E24E-8383-9C63007D83A7}" type="presParOf" srcId="{E3B29B36-7FE9-DF42-8DF9-C03B997AF152}" destId="{583F9802-DF3F-0B4C-9EB7-F88AF654C36C}" srcOrd="0" destOrd="0" presId="urn:microsoft.com/office/officeart/2005/8/layout/hierarchy1"/>
    <dgm:cxn modelId="{DE963D4E-2AB9-6C44-9F40-FDC63AB1C56A}" type="presParOf" srcId="{E3B29B36-7FE9-DF42-8DF9-C03B997AF152}" destId="{03422FB8-E87B-0741-9543-55AB4B008718}" srcOrd="1" destOrd="0" presId="urn:microsoft.com/office/officeart/2005/8/layout/hierarchy1"/>
    <dgm:cxn modelId="{0AB27279-CAAA-034D-801A-C4F765A0308C}" type="presParOf" srcId="{8ACEB8A6-4256-A64B-ADAD-053707F3731C}" destId="{62207A48-8496-E24D-BE01-F85DCCC76DE6}" srcOrd="1" destOrd="0" presId="urn:microsoft.com/office/officeart/2005/8/layout/hierarchy1"/>
    <dgm:cxn modelId="{5850F18E-953E-9C47-B6F9-8ADCA2A8E582}" type="presParOf" srcId="{62207A48-8496-E24D-BE01-F85DCCC76DE6}" destId="{B43810CC-FBFF-A341-B403-21AD72E4625C}" srcOrd="0" destOrd="0" presId="urn:microsoft.com/office/officeart/2005/8/layout/hierarchy1"/>
    <dgm:cxn modelId="{1AD5D456-80AB-B248-AB96-DCDB0EFD81BF}" type="presParOf" srcId="{62207A48-8496-E24D-BE01-F85DCCC76DE6}" destId="{AB4B6C5F-4368-B540-ABEE-917BACD38F17}" srcOrd="1" destOrd="0" presId="urn:microsoft.com/office/officeart/2005/8/layout/hierarchy1"/>
    <dgm:cxn modelId="{8E52C2C8-1255-E441-BFEB-AF550ABEE01C}" type="presParOf" srcId="{AB4B6C5F-4368-B540-ABEE-917BACD38F17}" destId="{3849A386-AA1C-1F4F-829C-8E9C27067213}" srcOrd="0" destOrd="0" presId="urn:microsoft.com/office/officeart/2005/8/layout/hierarchy1"/>
    <dgm:cxn modelId="{0C7CEC43-9408-8042-B236-9E379D16805E}" type="presParOf" srcId="{3849A386-AA1C-1F4F-829C-8E9C27067213}" destId="{CC558DC1-DE87-EC49-BC85-3901CCCD4AD7}" srcOrd="0" destOrd="0" presId="urn:microsoft.com/office/officeart/2005/8/layout/hierarchy1"/>
    <dgm:cxn modelId="{0FD68393-533F-154C-A8B7-528D2CC9DDF4}" type="presParOf" srcId="{3849A386-AA1C-1F4F-829C-8E9C27067213}" destId="{3F6F97FF-DE10-5A48-8D05-D859C19F60DE}" srcOrd="1" destOrd="0" presId="urn:microsoft.com/office/officeart/2005/8/layout/hierarchy1"/>
    <dgm:cxn modelId="{1B7D7E1F-F838-8845-97DA-62E7E4CAF79B}" type="presParOf" srcId="{AB4B6C5F-4368-B540-ABEE-917BACD38F17}" destId="{A9F301F8-4DC9-B04A-B826-16F3A114EF7B}" srcOrd="1" destOrd="0" presId="urn:microsoft.com/office/officeart/2005/8/layout/hierarchy1"/>
    <dgm:cxn modelId="{4C590ED5-29FC-B548-8FD0-5DD68E40645D}" type="presParOf" srcId="{A9F301F8-4DC9-B04A-B826-16F3A114EF7B}" destId="{644684AC-7016-4342-BC49-08B0C0CAF935}" srcOrd="0" destOrd="0" presId="urn:microsoft.com/office/officeart/2005/8/layout/hierarchy1"/>
    <dgm:cxn modelId="{9851B983-E7D3-6C41-843E-69F6E4153919}" type="presParOf" srcId="{A9F301F8-4DC9-B04A-B826-16F3A114EF7B}" destId="{BD7B63FC-16C0-1743-8425-5340723B68F5}" srcOrd="1" destOrd="0" presId="urn:microsoft.com/office/officeart/2005/8/layout/hierarchy1"/>
    <dgm:cxn modelId="{2E5B0967-0189-9B47-8ECF-EA7DD72F1C87}" type="presParOf" srcId="{BD7B63FC-16C0-1743-8425-5340723B68F5}" destId="{70498B47-AA3C-8743-958B-3099A32263C5}" srcOrd="0" destOrd="0" presId="urn:microsoft.com/office/officeart/2005/8/layout/hierarchy1"/>
    <dgm:cxn modelId="{686D689F-1F74-2342-97FB-91C0FA75E96A}" type="presParOf" srcId="{70498B47-AA3C-8743-958B-3099A32263C5}" destId="{DCFFED10-7A96-4846-9DDD-E550C607752D}" srcOrd="0" destOrd="0" presId="urn:microsoft.com/office/officeart/2005/8/layout/hierarchy1"/>
    <dgm:cxn modelId="{B3809D03-02B3-8943-B688-0AB7E66A1E5F}" type="presParOf" srcId="{70498B47-AA3C-8743-958B-3099A32263C5}" destId="{8E29B31A-6556-BA48-84DF-8DA92A77D8A1}" srcOrd="1" destOrd="0" presId="urn:microsoft.com/office/officeart/2005/8/layout/hierarchy1"/>
    <dgm:cxn modelId="{89895CA3-8558-8947-A034-7A42565EFDAD}" type="presParOf" srcId="{BD7B63FC-16C0-1743-8425-5340723B68F5}" destId="{14644EC0-0AEC-2248-B15B-6F6D16B5B22C}" srcOrd="1" destOrd="0" presId="urn:microsoft.com/office/officeart/2005/8/layout/hierarchy1"/>
    <dgm:cxn modelId="{350F73E9-3429-2A4F-BBF7-C7F008968746}" type="presParOf" srcId="{62207A48-8496-E24D-BE01-F85DCCC76DE6}" destId="{FBF7A6AC-989C-E644-8698-C25554D2C247}" srcOrd="2" destOrd="0" presId="urn:microsoft.com/office/officeart/2005/8/layout/hierarchy1"/>
    <dgm:cxn modelId="{F4AB7789-56F8-C54D-AE18-86AD0260ECF1}" type="presParOf" srcId="{62207A48-8496-E24D-BE01-F85DCCC76DE6}" destId="{25835712-3146-AF46-B658-76A9EFCDDCE4}" srcOrd="3" destOrd="0" presId="urn:microsoft.com/office/officeart/2005/8/layout/hierarchy1"/>
    <dgm:cxn modelId="{BDB23DF2-B913-C241-87B1-3CF627813122}" type="presParOf" srcId="{25835712-3146-AF46-B658-76A9EFCDDCE4}" destId="{64D25F51-3346-B84F-BBD5-6A7FDACD2601}" srcOrd="0" destOrd="0" presId="urn:microsoft.com/office/officeart/2005/8/layout/hierarchy1"/>
    <dgm:cxn modelId="{3CE81D9E-9358-1240-B47B-C601DCBD2CC0}" type="presParOf" srcId="{64D25F51-3346-B84F-BBD5-6A7FDACD2601}" destId="{43EADAD4-E122-7740-8C6E-CDA5C852265E}" srcOrd="0" destOrd="0" presId="urn:microsoft.com/office/officeart/2005/8/layout/hierarchy1"/>
    <dgm:cxn modelId="{6528DB16-6AD4-7A4B-8360-EE8BE6BCCE59}" type="presParOf" srcId="{64D25F51-3346-B84F-BBD5-6A7FDACD2601}" destId="{C07B3853-E90D-4E47-AD00-501366F2CF53}" srcOrd="1" destOrd="0" presId="urn:microsoft.com/office/officeart/2005/8/layout/hierarchy1"/>
    <dgm:cxn modelId="{506A06B0-434A-E74F-9E31-848A807B43B4}" type="presParOf" srcId="{25835712-3146-AF46-B658-76A9EFCDDCE4}" destId="{7F0D927F-FEA7-D14D-9607-97CDB5653B57}" srcOrd="1" destOrd="0" presId="urn:microsoft.com/office/officeart/2005/8/layout/hierarchy1"/>
    <dgm:cxn modelId="{6997685A-FEFB-6C4E-B85D-65005E4D27C3}" type="presParOf" srcId="{7F0D927F-FEA7-D14D-9607-97CDB5653B57}" destId="{9784DE8B-292A-AB4F-82AB-F3E199F438DE}" srcOrd="0" destOrd="0" presId="urn:microsoft.com/office/officeart/2005/8/layout/hierarchy1"/>
    <dgm:cxn modelId="{7A691D06-1C57-E440-8DA9-769CB9AE3EF2}" type="presParOf" srcId="{7F0D927F-FEA7-D14D-9607-97CDB5653B57}" destId="{1C17BD78-7848-2643-949A-398129072D61}" srcOrd="1" destOrd="0" presId="urn:microsoft.com/office/officeart/2005/8/layout/hierarchy1"/>
    <dgm:cxn modelId="{FB373A10-D992-4E4B-B57D-6290225AE227}" type="presParOf" srcId="{1C17BD78-7848-2643-949A-398129072D61}" destId="{EF4E89D4-C6D2-0E42-B3F0-AE881EC8A6D3}" srcOrd="0" destOrd="0" presId="urn:microsoft.com/office/officeart/2005/8/layout/hierarchy1"/>
    <dgm:cxn modelId="{D27DD649-51F3-8D49-9060-97D122F0D92C}" type="presParOf" srcId="{EF4E89D4-C6D2-0E42-B3F0-AE881EC8A6D3}" destId="{D68CABE1-595B-6348-BCBA-2D3EA9C84E1F}" srcOrd="0" destOrd="0" presId="urn:microsoft.com/office/officeart/2005/8/layout/hierarchy1"/>
    <dgm:cxn modelId="{650A3F26-0893-A649-A40B-F086A1C6A6C7}" type="presParOf" srcId="{EF4E89D4-C6D2-0E42-B3F0-AE881EC8A6D3}" destId="{375441CC-8F10-1648-BBBD-34F46E0B0B1E}" srcOrd="1" destOrd="0" presId="urn:microsoft.com/office/officeart/2005/8/layout/hierarchy1"/>
    <dgm:cxn modelId="{DF91D709-05F7-AC48-A080-EBEA80114790}" type="presParOf" srcId="{1C17BD78-7848-2643-949A-398129072D61}" destId="{C852B481-6468-234B-8F5C-BF1C1D68FDC0}" srcOrd="1" destOrd="0" presId="urn:microsoft.com/office/officeart/2005/8/layout/hierarchy1"/>
    <dgm:cxn modelId="{D43BCD27-CA94-A046-8680-86DDCCBC933C}" type="presParOf" srcId="{7F0D927F-FEA7-D14D-9607-97CDB5653B57}" destId="{9832998F-40AD-734D-9C1D-6EBCF9AF80BC}" srcOrd="2" destOrd="0" presId="urn:microsoft.com/office/officeart/2005/8/layout/hierarchy1"/>
    <dgm:cxn modelId="{8A5CBBF1-5439-0044-89E2-F5F3D8479CE3}" type="presParOf" srcId="{7F0D927F-FEA7-D14D-9607-97CDB5653B57}" destId="{373BA15C-883F-304A-8C91-86F1F8144718}" srcOrd="3" destOrd="0" presId="urn:microsoft.com/office/officeart/2005/8/layout/hierarchy1"/>
    <dgm:cxn modelId="{FA79FED6-9183-224F-B96F-9A466EDBE802}" type="presParOf" srcId="{373BA15C-883F-304A-8C91-86F1F8144718}" destId="{A03E1D81-6E06-8F42-89BA-28EB8F78CBC4}" srcOrd="0" destOrd="0" presId="urn:microsoft.com/office/officeart/2005/8/layout/hierarchy1"/>
    <dgm:cxn modelId="{D86F613F-D5F2-FD4A-AAF9-27BD38F7C05A}" type="presParOf" srcId="{A03E1D81-6E06-8F42-89BA-28EB8F78CBC4}" destId="{5EE1E12B-CD83-E845-882D-1A287CD9D554}" srcOrd="0" destOrd="0" presId="urn:microsoft.com/office/officeart/2005/8/layout/hierarchy1"/>
    <dgm:cxn modelId="{1E6F46CC-657B-F748-8DC9-1ED21FAA9B9E}" type="presParOf" srcId="{A03E1D81-6E06-8F42-89BA-28EB8F78CBC4}" destId="{79FB3E95-288C-0D47-AB33-0F1343B0D970}" srcOrd="1" destOrd="0" presId="urn:microsoft.com/office/officeart/2005/8/layout/hierarchy1"/>
    <dgm:cxn modelId="{3AFA1B5E-EA11-C246-8B1B-1ABD811C33C1}" type="presParOf" srcId="{373BA15C-883F-304A-8C91-86F1F8144718}" destId="{8C1188EC-2F18-A548-A3ED-9135D9F1A2F3}"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2998F-40AD-734D-9C1D-6EBCF9AF80BC}">
      <dsp:nvSpPr>
        <dsp:cNvPr id="0" name=""/>
        <dsp:cNvSpPr/>
      </dsp:nvSpPr>
      <dsp:spPr>
        <a:xfrm>
          <a:off x="4431182" y="1691112"/>
          <a:ext cx="409190" cy="194737"/>
        </a:xfrm>
        <a:custGeom>
          <a:avLst/>
          <a:gdLst/>
          <a:ahLst/>
          <a:cxnLst/>
          <a:rect l="0" t="0" r="0" b="0"/>
          <a:pathLst>
            <a:path>
              <a:moveTo>
                <a:pt x="0" y="0"/>
              </a:moveTo>
              <a:lnTo>
                <a:pt x="0" y="132707"/>
              </a:lnTo>
              <a:lnTo>
                <a:pt x="409190" y="132707"/>
              </a:lnTo>
              <a:lnTo>
                <a:pt x="409190" y="194737"/>
              </a:lnTo>
            </a:path>
          </a:pathLst>
        </a:custGeom>
        <a:noFill/>
        <a:ln w="25400" cap="flat" cmpd="sng" algn="ctr">
          <a:solidFill>
            <a:schemeClr val="accent1">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9784DE8B-292A-AB4F-82AB-F3E199F438DE}">
      <dsp:nvSpPr>
        <dsp:cNvPr id="0" name=""/>
        <dsp:cNvSpPr/>
      </dsp:nvSpPr>
      <dsp:spPr>
        <a:xfrm>
          <a:off x="4021992" y="1691112"/>
          <a:ext cx="409190" cy="194737"/>
        </a:xfrm>
        <a:custGeom>
          <a:avLst/>
          <a:gdLst/>
          <a:ahLst/>
          <a:cxnLst/>
          <a:rect l="0" t="0" r="0" b="0"/>
          <a:pathLst>
            <a:path>
              <a:moveTo>
                <a:pt x="409190" y="0"/>
              </a:moveTo>
              <a:lnTo>
                <a:pt x="409190" y="132707"/>
              </a:lnTo>
              <a:lnTo>
                <a:pt x="0" y="132707"/>
              </a:lnTo>
              <a:lnTo>
                <a:pt x="0" y="194737"/>
              </a:lnTo>
            </a:path>
          </a:pathLst>
        </a:custGeom>
        <a:noFill/>
        <a:ln w="25400" cap="flat" cmpd="sng" algn="ctr">
          <a:solidFill>
            <a:schemeClr val="accent1">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FBF7A6AC-989C-E644-8698-C25554D2C247}">
      <dsp:nvSpPr>
        <dsp:cNvPr id="0" name=""/>
        <dsp:cNvSpPr/>
      </dsp:nvSpPr>
      <dsp:spPr>
        <a:xfrm>
          <a:off x="3817397" y="1071189"/>
          <a:ext cx="613785" cy="194737"/>
        </a:xfrm>
        <a:custGeom>
          <a:avLst/>
          <a:gdLst/>
          <a:ahLst/>
          <a:cxnLst/>
          <a:rect l="0" t="0" r="0" b="0"/>
          <a:pathLst>
            <a:path>
              <a:moveTo>
                <a:pt x="0" y="0"/>
              </a:moveTo>
              <a:lnTo>
                <a:pt x="0" y="132707"/>
              </a:lnTo>
              <a:lnTo>
                <a:pt x="613785" y="132707"/>
              </a:lnTo>
              <a:lnTo>
                <a:pt x="613785" y="194737"/>
              </a:lnTo>
            </a:path>
          </a:pathLst>
        </a:custGeom>
        <a:noFill/>
        <a:ln w="25400" cap="flat" cmpd="sng" algn="ctr">
          <a:solidFill>
            <a:schemeClr val="accent1">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644684AC-7016-4342-BC49-08B0C0CAF935}">
      <dsp:nvSpPr>
        <dsp:cNvPr id="0" name=""/>
        <dsp:cNvSpPr/>
      </dsp:nvSpPr>
      <dsp:spPr>
        <a:xfrm>
          <a:off x="3157892" y="1619860"/>
          <a:ext cx="91440" cy="265989"/>
        </a:xfrm>
        <a:custGeom>
          <a:avLst/>
          <a:gdLst/>
          <a:ahLst/>
          <a:cxnLst/>
          <a:rect l="0" t="0" r="0" b="0"/>
          <a:pathLst>
            <a:path>
              <a:moveTo>
                <a:pt x="86691" y="0"/>
              </a:moveTo>
              <a:lnTo>
                <a:pt x="86691" y="203960"/>
              </a:lnTo>
              <a:lnTo>
                <a:pt x="45720" y="203960"/>
              </a:lnTo>
              <a:lnTo>
                <a:pt x="45720" y="265989"/>
              </a:lnTo>
            </a:path>
          </a:pathLst>
        </a:custGeom>
        <a:noFill/>
        <a:ln w="25400" cap="flat" cmpd="sng" algn="ctr">
          <a:solidFill>
            <a:schemeClr val="accent1">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B43810CC-FBFF-A341-B403-21AD72E4625C}">
      <dsp:nvSpPr>
        <dsp:cNvPr id="0" name=""/>
        <dsp:cNvSpPr/>
      </dsp:nvSpPr>
      <dsp:spPr>
        <a:xfrm>
          <a:off x="3244583" y="1071189"/>
          <a:ext cx="572813" cy="123484"/>
        </a:xfrm>
        <a:custGeom>
          <a:avLst/>
          <a:gdLst/>
          <a:ahLst/>
          <a:cxnLst/>
          <a:rect l="0" t="0" r="0" b="0"/>
          <a:pathLst>
            <a:path>
              <a:moveTo>
                <a:pt x="572813" y="0"/>
              </a:moveTo>
              <a:lnTo>
                <a:pt x="572813" y="61455"/>
              </a:lnTo>
              <a:lnTo>
                <a:pt x="0" y="61455"/>
              </a:lnTo>
              <a:lnTo>
                <a:pt x="0" y="123484"/>
              </a:lnTo>
            </a:path>
          </a:pathLst>
        </a:custGeom>
        <a:noFill/>
        <a:ln w="25400" cap="flat" cmpd="sng" algn="ctr">
          <a:solidFill>
            <a:schemeClr val="accent1">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74CD6C17-D561-8244-8F8B-88D5DF8598FA}">
      <dsp:nvSpPr>
        <dsp:cNvPr id="0" name=""/>
        <dsp:cNvSpPr/>
      </dsp:nvSpPr>
      <dsp:spPr>
        <a:xfrm>
          <a:off x="2078339" y="451266"/>
          <a:ext cx="1739057" cy="194737"/>
        </a:xfrm>
        <a:custGeom>
          <a:avLst/>
          <a:gdLst/>
          <a:ahLst/>
          <a:cxnLst/>
          <a:rect l="0" t="0" r="0" b="0"/>
          <a:pathLst>
            <a:path>
              <a:moveTo>
                <a:pt x="0" y="0"/>
              </a:moveTo>
              <a:lnTo>
                <a:pt x="0" y="132707"/>
              </a:lnTo>
              <a:lnTo>
                <a:pt x="1739057" y="132707"/>
              </a:lnTo>
              <a:lnTo>
                <a:pt x="1739057" y="194737"/>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83932FF0-7345-9F43-B053-9050FF6E9C67}">
      <dsp:nvSpPr>
        <dsp:cNvPr id="0" name=""/>
        <dsp:cNvSpPr/>
      </dsp:nvSpPr>
      <dsp:spPr>
        <a:xfrm>
          <a:off x="2339511" y="1691112"/>
          <a:ext cx="91440" cy="194737"/>
        </a:xfrm>
        <a:custGeom>
          <a:avLst/>
          <a:gdLst/>
          <a:ahLst/>
          <a:cxnLst/>
          <a:rect l="0" t="0" r="0" b="0"/>
          <a:pathLst>
            <a:path>
              <a:moveTo>
                <a:pt x="45720" y="0"/>
              </a:moveTo>
              <a:lnTo>
                <a:pt x="45720" y="194737"/>
              </a:lnTo>
            </a:path>
          </a:pathLst>
        </a:custGeom>
        <a:noFill/>
        <a:ln w="25400" cap="flat" cmpd="sng" algn="ctr">
          <a:solidFill>
            <a:schemeClr val="accent1">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B081B54F-38C3-5F47-B298-58E511DBFE22}">
      <dsp:nvSpPr>
        <dsp:cNvPr id="0" name=""/>
        <dsp:cNvSpPr/>
      </dsp:nvSpPr>
      <dsp:spPr>
        <a:xfrm>
          <a:off x="1976041" y="1071189"/>
          <a:ext cx="409190" cy="194737"/>
        </a:xfrm>
        <a:custGeom>
          <a:avLst/>
          <a:gdLst/>
          <a:ahLst/>
          <a:cxnLst/>
          <a:rect l="0" t="0" r="0" b="0"/>
          <a:pathLst>
            <a:path>
              <a:moveTo>
                <a:pt x="0" y="0"/>
              </a:moveTo>
              <a:lnTo>
                <a:pt x="0" y="132707"/>
              </a:lnTo>
              <a:lnTo>
                <a:pt x="409190" y="132707"/>
              </a:lnTo>
              <a:lnTo>
                <a:pt x="409190" y="194737"/>
              </a:lnTo>
            </a:path>
          </a:pathLst>
        </a:custGeom>
        <a:noFill/>
        <a:ln w="25400" cap="flat" cmpd="sng" algn="ctr">
          <a:solidFill>
            <a:schemeClr val="accent1">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DFFF9E1C-44F4-EB42-8D84-4D50BD9F3389}">
      <dsp:nvSpPr>
        <dsp:cNvPr id="0" name=""/>
        <dsp:cNvSpPr/>
      </dsp:nvSpPr>
      <dsp:spPr>
        <a:xfrm>
          <a:off x="1521131" y="1691112"/>
          <a:ext cx="91440" cy="194737"/>
        </a:xfrm>
        <a:custGeom>
          <a:avLst/>
          <a:gdLst/>
          <a:ahLst/>
          <a:cxnLst/>
          <a:rect l="0" t="0" r="0" b="0"/>
          <a:pathLst>
            <a:path>
              <a:moveTo>
                <a:pt x="45720" y="0"/>
              </a:moveTo>
              <a:lnTo>
                <a:pt x="45720" y="194737"/>
              </a:lnTo>
            </a:path>
          </a:pathLst>
        </a:custGeom>
        <a:noFill/>
        <a:ln w="25400" cap="flat" cmpd="sng" algn="ctr">
          <a:solidFill>
            <a:schemeClr val="accent1">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217B4CCD-A2AF-E64F-B0D4-5F05512024D4}">
      <dsp:nvSpPr>
        <dsp:cNvPr id="0" name=""/>
        <dsp:cNvSpPr/>
      </dsp:nvSpPr>
      <dsp:spPr>
        <a:xfrm>
          <a:off x="1566851" y="1071189"/>
          <a:ext cx="409190" cy="194737"/>
        </a:xfrm>
        <a:custGeom>
          <a:avLst/>
          <a:gdLst/>
          <a:ahLst/>
          <a:cxnLst/>
          <a:rect l="0" t="0" r="0" b="0"/>
          <a:pathLst>
            <a:path>
              <a:moveTo>
                <a:pt x="409190" y="0"/>
              </a:moveTo>
              <a:lnTo>
                <a:pt x="409190" y="132707"/>
              </a:lnTo>
              <a:lnTo>
                <a:pt x="0" y="132707"/>
              </a:lnTo>
              <a:lnTo>
                <a:pt x="0" y="194737"/>
              </a:lnTo>
            </a:path>
          </a:pathLst>
        </a:custGeom>
        <a:noFill/>
        <a:ln w="25400" cap="flat" cmpd="sng" algn="ctr">
          <a:solidFill>
            <a:schemeClr val="accent1">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ED0A8485-81CE-F447-B1B3-55AC59DBBAC3}">
      <dsp:nvSpPr>
        <dsp:cNvPr id="0" name=""/>
        <dsp:cNvSpPr/>
      </dsp:nvSpPr>
      <dsp:spPr>
        <a:xfrm>
          <a:off x="1976041" y="451266"/>
          <a:ext cx="102297" cy="194737"/>
        </a:xfrm>
        <a:custGeom>
          <a:avLst/>
          <a:gdLst/>
          <a:ahLst/>
          <a:cxnLst/>
          <a:rect l="0" t="0" r="0" b="0"/>
          <a:pathLst>
            <a:path>
              <a:moveTo>
                <a:pt x="102297" y="0"/>
              </a:moveTo>
              <a:lnTo>
                <a:pt x="102297" y="132707"/>
              </a:lnTo>
              <a:lnTo>
                <a:pt x="0" y="132707"/>
              </a:lnTo>
              <a:lnTo>
                <a:pt x="0" y="194737"/>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A455DD63-FBE4-F842-8897-D4B4CDDB6C49}">
      <dsp:nvSpPr>
        <dsp:cNvPr id="0" name=""/>
        <dsp:cNvSpPr/>
      </dsp:nvSpPr>
      <dsp:spPr>
        <a:xfrm>
          <a:off x="1157661" y="451266"/>
          <a:ext cx="920677" cy="194737"/>
        </a:xfrm>
        <a:custGeom>
          <a:avLst/>
          <a:gdLst/>
          <a:ahLst/>
          <a:cxnLst/>
          <a:rect l="0" t="0" r="0" b="0"/>
          <a:pathLst>
            <a:path>
              <a:moveTo>
                <a:pt x="920677" y="0"/>
              </a:moveTo>
              <a:lnTo>
                <a:pt x="920677" y="132707"/>
              </a:lnTo>
              <a:lnTo>
                <a:pt x="0" y="132707"/>
              </a:lnTo>
              <a:lnTo>
                <a:pt x="0" y="194737"/>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A37E9E84-4544-5E42-AE21-BD504F20E220}">
      <dsp:nvSpPr>
        <dsp:cNvPr id="0" name=""/>
        <dsp:cNvSpPr/>
      </dsp:nvSpPr>
      <dsp:spPr>
        <a:xfrm>
          <a:off x="339281" y="451266"/>
          <a:ext cx="1739057" cy="194737"/>
        </a:xfrm>
        <a:custGeom>
          <a:avLst/>
          <a:gdLst/>
          <a:ahLst/>
          <a:cxnLst/>
          <a:rect l="0" t="0" r="0" b="0"/>
          <a:pathLst>
            <a:path>
              <a:moveTo>
                <a:pt x="1739057" y="0"/>
              </a:moveTo>
              <a:lnTo>
                <a:pt x="1739057" y="132707"/>
              </a:lnTo>
              <a:lnTo>
                <a:pt x="0" y="132707"/>
              </a:lnTo>
              <a:lnTo>
                <a:pt x="0" y="194737"/>
              </a:lnTo>
            </a:path>
          </a:pathLst>
        </a:custGeom>
        <a:noFill/>
        <a:ln w="25400" cap="flat" cmpd="sng" algn="ctr">
          <a:solidFill>
            <a:schemeClr val="accent1">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59815B86-02DE-8741-9399-86E5397147BA}">
      <dsp:nvSpPr>
        <dsp:cNvPr id="0" name=""/>
        <dsp:cNvSpPr/>
      </dsp:nvSpPr>
      <dsp:spPr>
        <a:xfrm>
          <a:off x="1743547" y="26081"/>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8C80A8F-DF1E-4347-B45F-F68A7D40DB25}">
      <dsp:nvSpPr>
        <dsp:cNvPr id="0" name=""/>
        <dsp:cNvSpPr/>
      </dsp:nvSpPr>
      <dsp:spPr>
        <a:xfrm>
          <a:off x="1817945" y="96759"/>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orso</a:t>
          </a:r>
        </a:p>
      </dsp:txBody>
      <dsp:txXfrm>
        <a:off x="1830398" y="109212"/>
        <a:ext cx="644677" cy="400279"/>
      </dsp:txXfrm>
    </dsp:sp>
    <dsp:sp modelId="{FF2A53D7-E9AC-E84A-8045-08EB5024DDF6}">
      <dsp:nvSpPr>
        <dsp:cNvPr id="0" name=""/>
        <dsp:cNvSpPr/>
      </dsp:nvSpPr>
      <dsp:spPr>
        <a:xfrm>
          <a:off x="4489" y="646004"/>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6B1AE3D-2DBA-1F44-B1FB-3A0883EC4521}">
      <dsp:nvSpPr>
        <dsp:cNvPr id="0" name=""/>
        <dsp:cNvSpPr/>
      </dsp:nvSpPr>
      <dsp:spPr>
        <a:xfrm>
          <a:off x="78887" y="716682"/>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ody</a:t>
          </a:r>
        </a:p>
      </dsp:txBody>
      <dsp:txXfrm>
        <a:off x="91340" y="729135"/>
        <a:ext cx="644677" cy="400279"/>
      </dsp:txXfrm>
    </dsp:sp>
    <dsp:sp modelId="{F5032F4F-6B42-AA47-8F53-B4E04BD3AEAD}">
      <dsp:nvSpPr>
        <dsp:cNvPr id="0" name=""/>
        <dsp:cNvSpPr/>
      </dsp:nvSpPr>
      <dsp:spPr>
        <a:xfrm>
          <a:off x="822869" y="646004"/>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9072410-DBA1-FC46-B1B6-7DCA6C5F2891}">
      <dsp:nvSpPr>
        <dsp:cNvPr id="0" name=""/>
        <dsp:cNvSpPr/>
      </dsp:nvSpPr>
      <dsp:spPr>
        <a:xfrm>
          <a:off x="897267" y="716682"/>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rm</a:t>
          </a:r>
        </a:p>
      </dsp:txBody>
      <dsp:txXfrm>
        <a:off x="909720" y="729135"/>
        <a:ext cx="644677" cy="400279"/>
      </dsp:txXfrm>
    </dsp:sp>
    <dsp:sp modelId="{C3CF09BB-25D8-2D4F-998C-4428F5D1CEFF}">
      <dsp:nvSpPr>
        <dsp:cNvPr id="0" name=""/>
        <dsp:cNvSpPr/>
      </dsp:nvSpPr>
      <dsp:spPr>
        <a:xfrm>
          <a:off x="1641249" y="646004"/>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1A31C28-7F9A-BD40-9478-47D3C7CE5436}">
      <dsp:nvSpPr>
        <dsp:cNvPr id="0" name=""/>
        <dsp:cNvSpPr/>
      </dsp:nvSpPr>
      <dsp:spPr>
        <a:xfrm>
          <a:off x="1715648" y="716682"/>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owerbody parts</a:t>
          </a:r>
        </a:p>
      </dsp:txBody>
      <dsp:txXfrm>
        <a:off x="1728101" y="729135"/>
        <a:ext cx="644677" cy="400279"/>
      </dsp:txXfrm>
    </dsp:sp>
    <dsp:sp modelId="{B71CBC90-E34A-9D40-9C06-1AA6F409EB6D}">
      <dsp:nvSpPr>
        <dsp:cNvPr id="0" name=""/>
        <dsp:cNvSpPr/>
      </dsp:nvSpPr>
      <dsp:spPr>
        <a:xfrm>
          <a:off x="1232059" y="1265926"/>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E69B4CE-4850-A540-B559-A1A3394FBFE7}">
      <dsp:nvSpPr>
        <dsp:cNvPr id="0" name=""/>
        <dsp:cNvSpPr/>
      </dsp:nvSpPr>
      <dsp:spPr>
        <a:xfrm>
          <a:off x="1306457" y="1336605"/>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ft leg</a:t>
          </a:r>
        </a:p>
      </dsp:txBody>
      <dsp:txXfrm>
        <a:off x="1318910" y="1349058"/>
        <a:ext cx="644677" cy="400279"/>
      </dsp:txXfrm>
    </dsp:sp>
    <dsp:sp modelId="{353E8002-729D-834B-96C4-A9C5D8D9F9F0}">
      <dsp:nvSpPr>
        <dsp:cNvPr id="0" name=""/>
        <dsp:cNvSpPr/>
      </dsp:nvSpPr>
      <dsp:spPr>
        <a:xfrm>
          <a:off x="1232059" y="1885849"/>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7FA30CC-99EE-8547-9446-73342EBE5A98}">
      <dsp:nvSpPr>
        <dsp:cNvPr id="0" name=""/>
        <dsp:cNvSpPr/>
      </dsp:nvSpPr>
      <dsp:spPr>
        <a:xfrm>
          <a:off x="1306457" y="1956528"/>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eft feet</a:t>
          </a:r>
        </a:p>
      </dsp:txBody>
      <dsp:txXfrm>
        <a:off x="1318910" y="1968981"/>
        <a:ext cx="644677" cy="400279"/>
      </dsp:txXfrm>
    </dsp:sp>
    <dsp:sp modelId="{8E82A255-FE07-E948-8B4D-52E150721955}">
      <dsp:nvSpPr>
        <dsp:cNvPr id="0" name=""/>
        <dsp:cNvSpPr/>
      </dsp:nvSpPr>
      <dsp:spPr>
        <a:xfrm>
          <a:off x="2050439" y="1265926"/>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E1E23F5-8226-F84E-87B2-0BB8FA698B1D}">
      <dsp:nvSpPr>
        <dsp:cNvPr id="0" name=""/>
        <dsp:cNvSpPr/>
      </dsp:nvSpPr>
      <dsp:spPr>
        <a:xfrm>
          <a:off x="2124838" y="1336605"/>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iRht leg</a:t>
          </a:r>
        </a:p>
      </dsp:txBody>
      <dsp:txXfrm>
        <a:off x="2137291" y="1349058"/>
        <a:ext cx="644677" cy="400279"/>
      </dsp:txXfrm>
    </dsp:sp>
    <dsp:sp modelId="{B2D8F052-3571-304B-A636-7E113C2B238D}">
      <dsp:nvSpPr>
        <dsp:cNvPr id="0" name=""/>
        <dsp:cNvSpPr/>
      </dsp:nvSpPr>
      <dsp:spPr>
        <a:xfrm>
          <a:off x="2050439" y="1885849"/>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3F3DFB0-2FC0-9F49-A080-52996E2C055B}">
      <dsp:nvSpPr>
        <dsp:cNvPr id="0" name=""/>
        <dsp:cNvSpPr/>
      </dsp:nvSpPr>
      <dsp:spPr>
        <a:xfrm>
          <a:off x="2124838" y="1956528"/>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ight feet</a:t>
          </a:r>
        </a:p>
      </dsp:txBody>
      <dsp:txXfrm>
        <a:off x="2137291" y="1968981"/>
        <a:ext cx="644677" cy="400279"/>
      </dsp:txXfrm>
    </dsp:sp>
    <dsp:sp modelId="{583F9802-DF3F-0B4C-9EB7-F88AF654C36C}">
      <dsp:nvSpPr>
        <dsp:cNvPr id="0" name=""/>
        <dsp:cNvSpPr/>
      </dsp:nvSpPr>
      <dsp:spPr>
        <a:xfrm>
          <a:off x="3482605" y="646004"/>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3422FB8-E87B-0741-9543-55AB4B008718}">
      <dsp:nvSpPr>
        <dsp:cNvPr id="0" name=""/>
        <dsp:cNvSpPr/>
      </dsp:nvSpPr>
      <dsp:spPr>
        <a:xfrm>
          <a:off x="3557003" y="716682"/>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ead</a:t>
          </a:r>
        </a:p>
      </dsp:txBody>
      <dsp:txXfrm>
        <a:off x="3569456" y="729135"/>
        <a:ext cx="644677" cy="400279"/>
      </dsp:txXfrm>
    </dsp:sp>
    <dsp:sp modelId="{CC558DC1-DE87-EC49-BC85-3901CCCD4AD7}">
      <dsp:nvSpPr>
        <dsp:cNvPr id="0" name=""/>
        <dsp:cNvSpPr/>
      </dsp:nvSpPr>
      <dsp:spPr>
        <a:xfrm>
          <a:off x="2909791" y="1194674"/>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F6F97FF-DE10-5A48-8D05-D859C19F60DE}">
      <dsp:nvSpPr>
        <dsp:cNvPr id="0" name=""/>
        <dsp:cNvSpPr/>
      </dsp:nvSpPr>
      <dsp:spPr>
        <a:xfrm>
          <a:off x="2984190" y="1265352"/>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ye</a:t>
          </a:r>
        </a:p>
      </dsp:txBody>
      <dsp:txXfrm>
        <a:off x="2996643" y="1277805"/>
        <a:ext cx="644677" cy="400279"/>
      </dsp:txXfrm>
    </dsp:sp>
    <dsp:sp modelId="{DCFFED10-7A96-4846-9DDD-E550C607752D}">
      <dsp:nvSpPr>
        <dsp:cNvPr id="0" name=""/>
        <dsp:cNvSpPr/>
      </dsp:nvSpPr>
      <dsp:spPr>
        <a:xfrm>
          <a:off x="2868820" y="1885849"/>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E29B31A-6556-BA48-84DF-8DA92A77D8A1}">
      <dsp:nvSpPr>
        <dsp:cNvPr id="0" name=""/>
        <dsp:cNvSpPr/>
      </dsp:nvSpPr>
      <dsp:spPr>
        <a:xfrm>
          <a:off x="2943218" y="1956528"/>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yeball</a:t>
          </a:r>
        </a:p>
      </dsp:txBody>
      <dsp:txXfrm>
        <a:off x="2955671" y="1968981"/>
        <a:ext cx="644677" cy="400279"/>
      </dsp:txXfrm>
    </dsp:sp>
    <dsp:sp modelId="{43EADAD4-E122-7740-8C6E-CDA5C852265E}">
      <dsp:nvSpPr>
        <dsp:cNvPr id="0" name=""/>
        <dsp:cNvSpPr/>
      </dsp:nvSpPr>
      <dsp:spPr>
        <a:xfrm>
          <a:off x="4096390" y="1265926"/>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C07B3853-E90D-4E47-AD00-501366F2CF53}">
      <dsp:nvSpPr>
        <dsp:cNvPr id="0" name=""/>
        <dsp:cNvSpPr/>
      </dsp:nvSpPr>
      <dsp:spPr>
        <a:xfrm>
          <a:off x="4170788" y="1336605"/>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eak</a:t>
          </a:r>
        </a:p>
      </dsp:txBody>
      <dsp:txXfrm>
        <a:off x="4183241" y="1349058"/>
        <a:ext cx="644677" cy="400279"/>
      </dsp:txXfrm>
    </dsp:sp>
    <dsp:sp modelId="{D68CABE1-595B-6348-BCBA-2D3EA9C84E1F}">
      <dsp:nvSpPr>
        <dsp:cNvPr id="0" name=""/>
        <dsp:cNvSpPr/>
      </dsp:nvSpPr>
      <dsp:spPr>
        <a:xfrm>
          <a:off x="3687200" y="1885849"/>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5441CC-8F10-1648-BBBD-34F46E0B0B1E}">
      <dsp:nvSpPr>
        <dsp:cNvPr id="0" name=""/>
        <dsp:cNvSpPr/>
      </dsp:nvSpPr>
      <dsp:spPr>
        <a:xfrm>
          <a:off x="3761598" y="1956528"/>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pper Beak</a:t>
          </a:r>
        </a:p>
      </dsp:txBody>
      <dsp:txXfrm>
        <a:off x="3774051" y="1968981"/>
        <a:ext cx="644677" cy="400279"/>
      </dsp:txXfrm>
    </dsp:sp>
    <dsp:sp modelId="{5EE1E12B-CD83-E845-882D-1A287CD9D554}">
      <dsp:nvSpPr>
        <dsp:cNvPr id="0" name=""/>
        <dsp:cNvSpPr/>
      </dsp:nvSpPr>
      <dsp:spPr>
        <a:xfrm>
          <a:off x="4505580" y="1885849"/>
          <a:ext cx="669583" cy="425185"/>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9FB3E95-288C-0D47-AB33-0F1343B0D970}">
      <dsp:nvSpPr>
        <dsp:cNvPr id="0" name=""/>
        <dsp:cNvSpPr/>
      </dsp:nvSpPr>
      <dsp:spPr>
        <a:xfrm>
          <a:off x="4579978" y="1956528"/>
          <a:ext cx="669583" cy="425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ower Beak</a:t>
          </a:r>
        </a:p>
      </dsp:txBody>
      <dsp:txXfrm>
        <a:off x="4592431" y="1968981"/>
        <a:ext cx="644677" cy="4002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318D-FF1A-4F44-A15F-5C008443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99</Words>
  <Characters>1710</Characters>
  <Application>Microsoft Macintosh Word</Application>
  <DocSecurity>0</DocSecurity>
  <Lines>14</Lines>
  <Paragraphs>4</Paragraphs>
  <ScaleCrop>false</ScaleCrop>
  <Company>uoft</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uajie</dc:creator>
  <cp:keywords/>
  <dc:description/>
  <cp:lastModifiedBy>chen huajie</cp:lastModifiedBy>
  <cp:revision>2</cp:revision>
  <dcterms:created xsi:type="dcterms:W3CDTF">2014-10-10T19:36:00Z</dcterms:created>
  <dcterms:modified xsi:type="dcterms:W3CDTF">2014-10-10T20:26:00Z</dcterms:modified>
</cp:coreProperties>
</file>